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A4" w:rsidRPr="00B47F1B" w:rsidRDefault="00B03997" w:rsidP="00181CCF">
      <w:pPr>
        <w:pStyle w:val="Heading1"/>
        <w:tabs>
          <w:tab w:val="center" w:pos="6480"/>
          <w:tab w:val="right" w:pos="13950"/>
        </w:tabs>
        <w:ind w:right="-360"/>
        <w:rPr>
          <w:rFonts w:ascii="Helvetica Neue" w:hAnsi="Helvetica Neue"/>
          <w:sz w:val="22"/>
          <w:szCs w:val="22"/>
        </w:rPr>
      </w:pPr>
      <w:bookmarkStart w:id="0" w:name="_GoBack"/>
      <w:bookmarkEnd w:id="0"/>
      <w:r w:rsidRPr="00B47F1B">
        <w:rPr>
          <w:rFonts w:ascii="Helvetica Neue" w:hAnsi="Helvetica Neue"/>
          <w:noProof/>
          <w:lang w:eastAsia="zh-CN"/>
        </w:rPr>
        <w:drawing>
          <wp:inline distT="0" distB="0" distL="0" distR="0" wp14:anchorId="0224F102" wp14:editId="5E3E9C43">
            <wp:extent cx="685800" cy="685800"/>
            <wp:effectExtent l="0" t="0" r="0" b="0"/>
            <wp:docPr id="1" name="Picture 2" descr="Description: OSPI logo for white b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OSPI logo for white b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22" w:rsidRPr="00B47F1B">
        <w:rPr>
          <w:rFonts w:ascii="Helvetica Neue" w:hAnsi="Helvetica Neue"/>
        </w:rPr>
        <w:t xml:space="preserve"> </w:t>
      </w:r>
      <w:r w:rsidR="000A7787" w:rsidRPr="00B47F1B">
        <w:rPr>
          <w:rFonts w:ascii="Helvetica Neue" w:hAnsi="Helvetica Neue"/>
        </w:rPr>
        <w:tab/>
      </w:r>
      <w:r w:rsidRPr="00B47F1B">
        <w:rPr>
          <w:rFonts w:ascii="Helvetica Neue" w:hAnsi="Helvetica Neue"/>
          <w:noProof/>
          <w:lang w:eastAsia="zh-CN"/>
        </w:rPr>
        <w:drawing>
          <wp:inline distT="0" distB="0" distL="0" distR="0" wp14:anchorId="22FD9B93" wp14:editId="764609BA">
            <wp:extent cx="2028825" cy="6858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102" w:rsidRPr="00B47F1B">
        <w:rPr>
          <w:rFonts w:ascii="Helvetica Neue" w:hAnsi="Helvetica Neue"/>
        </w:rPr>
        <w:tab/>
      </w:r>
      <w:r w:rsidR="000A7787" w:rsidRPr="00B47F1B">
        <w:rPr>
          <w:rFonts w:ascii="Helvetica Neue" w:hAnsi="Helvetica Neue"/>
          <w:noProof/>
          <w:sz w:val="22"/>
          <w:szCs w:val="22"/>
          <w:lang w:eastAsia="zh-CN"/>
        </w:rPr>
        <w:drawing>
          <wp:inline distT="0" distB="0" distL="0" distR="0" wp14:anchorId="77F00EAA" wp14:editId="4F6F97C1">
            <wp:extent cx="89611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_logo_no_NIB_tr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20" w:rsidRPr="00B47F1B" w:rsidRDefault="001C0E20" w:rsidP="001C0E20">
      <w:pPr>
        <w:pStyle w:val="Header"/>
        <w:tabs>
          <w:tab w:val="clear" w:pos="4320"/>
          <w:tab w:val="clear" w:pos="8640"/>
          <w:tab w:val="center" w:pos="-5400"/>
        </w:tabs>
        <w:ind w:left="1620"/>
        <w:jc w:val="center"/>
        <w:rPr>
          <w:rFonts w:ascii="Helvetica Neue" w:hAnsi="Helvetica Neue" w:cs="Arial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00" w:firstRow="0" w:lastRow="0" w:firstColumn="0" w:lastColumn="0" w:noHBand="0" w:noVBand="1"/>
      </w:tblPr>
      <w:tblGrid>
        <w:gridCol w:w="3319"/>
        <w:gridCol w:w="4230"/>
        <w:gridCol w:w="7470"/>
      </w:tblGrid>
      <w:tr w:rsidR="00F003B1" w:rsidRPr="00B47F1B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009AA6"/>
          </w:tcPr>
          <w:p w:rsidR="00F003B1" w:rsidRPr="00B47F1B" w:rsidRDefault="00F003B1" w:rsidP="00BE472D">
            <w:pPr>
              <w:pStyle w:val="Header"/>
              <w:rPr>
                <w:rFonts w:ascii="Helvetica Neue" w:hAnsi="Helvetica Neue" w:cs="Arial"/>
                <w:sz w:val="36"/>
                <w:szCs w:val="36"/>
              </w:rPr>
            </w:pPr>
          </w:p>
        </w:tc>
      </w:tr>
      <w:tr w:rsidR="006B35CA" w:rsidRPr="00B47F1B" w:rsidTr="00653DE6">
        <w:trPr>
          <w:trHeight w:val="152"/>
          <w:jc w:val="center"/>
        </w:trPr>
        <w:tc>
          <w:tcPr>
            <w:tcW w:w="7549" w:type="dxa"/>
            <w:gridSpan w:val="2"/>
            <w:shd w:val="clear" w:color="auto" w:fill="auto"/>
          </w:tcPr>
          <w:p w:rsidR="006B35CA" w:rsidRPr="00B47F1B" w:rsidRDefault="006B35CA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ourse: </w:t>
            </w:r>
            <w:r w:rsidR="00B47F1B" w:rsidRPr="00B61C47">
              <w:rPr>
                <w:rFonts w:ascii="Helvetica Neue" w:hAnsi="Helvetica Neue" w:cs="Arial"/>
                <w:sz w:val="20"/>
                <w:szCs w:val="20"/>
              </w:rPr>
              <w:t>Game Design &amp; Programming 1</w:t>
            </w:r>
          </w:p>
        </w:tc>
        <w:tc>
          <w:tcPr>
            <w:tcW w:w="7470" w:type="dxa"/>
            <w:shd w:val="clear" w:color="auto" w:fill="auto"/>
          </w:tcPr>
          <w:p w:rsidR="006B35CA" w:rsidRPr="00B47F1B" w:rsidRDefault="00F40427" w:rsidP="00DB6CD0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Total Framework Hours up to: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B47F1B" w:rsidRPr="00B61C47">
              <w:rPr>
                <w:rFonts w:ascii="Helvetica Neue" w:hAnsi="Helvetica Neue" w:cs="Arial"/>
                <w:sz w:val="20"/>
                <w:szCs w:val="20"/>
              </w:rPr>
              <w:t>90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3319" w:type="dxa"/>
            <w:shd w:val="clear" w:color="auto" w:fill="auto"/>
          </w:tcPr>
          <w:p w:rsidR="006B35CA" w:rsidRPr="00A75A6B" w:rsidRDefault="006B35CA" w:rsidP="000F3941"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IP Code: </w:t>
            </w:r>
            <w:r w:rsidR="000F3941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10701</w:t>
            </w:r>
          </w:p>
        </w:tc>
        <w:tc>
          <w:tcPr>
            <w:tcW w:w="4230" w:type="dxa"/>
            <w:shd w:val="clear" w:color="auto" w:fill="auto"/>
          </w:tcPr>
          <w:p w:rsidR="006B35CA" w:rsidRPr="00B47F1B" w:rsidRDefault="00B61C47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bookmarkEnd w:id="1"/>
            <w:r w:rsidR="00653DE6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Exploratory   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t>Preparatory</w:t>
            </w:r>
          </w:p>
        </w:tc>
        <w:tc>
          <w:tcPr>
            <w:tcW w:w="7470" w:type="dxa"/>
            <w:shd w:val="clear" w:color="auto" w:fill="auto"/>
          </w:tcPr>
          <w:p w:rsidR="006B35CA" w:rsidRPr="00B47F1B" w:rsidRDefault="00E25E51" w:rsidP="00F03FAE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Date Last 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t>Modified:</w:t>
            </w:r>
            <w:r w:rsidR="00CF468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CF468B" w:rsidRPr="00B61C47">
              <w:rPr>
                <w:rFonts w:ascii="Helvetica Neue" w:hAnsi="Helvetica Neue" w:cs="Arial"/>
                <w:sz w:val="20"/>
                <w:szCs w:val="20"/>
              </w:rPr>
              <w:t>29</w:t>
            </w:r>
            <w:r w:rsidR="00B47F1B" w:rsidRPr="00B61C47">
              <w:rPr>
                <w:rFonts w:ascii="Helvetica Neue" w:hAnsi="Helvetica Neue" w:cs="Arial"/>
                <w:sz w:val="20"/>
                <w:szCs w:val="20"/>
              </w:rPr>
              <w:t xml:space="preserve"> June 2018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7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Pr="000F3941" w:rsidRDefault="006B35CA" w:rsidP="00494A05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areer Cluster: </w:t>
            </w:r>
            <w:r w:rsidR="000F3941">
              <w:rPr>
                <w:rFonts w:ascii="Helvetica Neue" w:hAnsi="Helvetica Neue" w:cs="Arial"/>
                <w:sz w:val="20"/>
                <w:szCs w:val="20"/>
              </w:rPr>
              <w:t>Information Technology</w:t>
            </w:r>
          </w:p>
        </w:tc>
        <w:tc>
          <w:tcPr>
            <w:tcW w:w="74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B35CA" w:rsidRPr="000F3941" w:rsidRDefault="006B35CA" w:rsidP="00494A05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luster Pathway: </w:t>
            </w:r>
            <w:r w:rsidR="00B61C47">
              <w:rPr>
                <w:rFonts w:ascii="Helvetica Neue" w:hAnsi="Helvetica Neue" w:cs="Arial"/>
                <w:sz w:val="20"/>
                <w:szCs w:val="20"/>
              </w:rPr>
              <w:t>Programming &amp; Software Development</w:t>
            </w:r>
          </w:p>
        </w:tc>
      </w:tr>
    </w:tbl>
    <w:p w:rsidR="00AD5EC4" w:rsidRPr="00B47F1B" w:rsidRDefault="00AD5EC4" w:rsidP="00F40427">
      <w:pPr>
        <w:ind w:left="-990"/>
        <w:rPr>
          <w:rFonts w:ascii="Helvetica Neue" w:hAnsi="Helvetica Neue" w:cs="Arial"/>
          <w:sz w:val="20"/>
          <w:szCs w:val="20"/>
        </w:rPr>
      </w:pPr>
      <w:r w:rsidRPr="00B47F1B">
        <w:rPr>
          <w:rFonts w:ascii="Helvetica Neue" w:hAnsi="Helvetica Neue" w:cs="Arial"/>
          <w:sz w:val="20"/>
          <w:szCs w:val="20"/>
        </w:rP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79"/>
        <w:gridCol w:w="4140"/>
      </w:tblGrid>
      <w:tr w:rsidR="0045045A" w:rsidRPr="00B47F1B" w:rsidTr="00484377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45045A" w:rsidRPr="00B47F1B" w:rsidRDefault="0045045A" w:rsidP="0045045A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631BEC">
              <w:rPr>
                <w:rFonts w:ascii="Helvetica Neue Medium" w:hAnsi="Helvetica Neue Medium" w:cs="Arial"/>
              </w:rPr>
              <w:t xml:space="preserve"> 0</w:t>
            </w:r>
            <w:r w:rsidRPr="00B47F1B">
              <w:rPr>
                <w:rFonts w:ascii="Helvetica Neue Medium" w:hAnsi="Helvetica Neue Medium" w:cs="Arial"/>
              </w:rPr>
              <w:t>:</w:t>
            </w:r>
            <w:r w:rsidR="00B47F1B">
              <w:rPr>
                <w:rFonts w:ascii="Helvetica Neue Medium" w:hAnsi="Helvetica Neue Medium" w:cs="Arial"/>
              </w:rPr>
              <w:t xml:space="preserve"> </w:t>
            </w:r>
            <w:r w:rsidR="00BC6ED0">
              <w:rPr>
                <w:rFonts w:ascii="Helvetica Neue Medium" w:hAnsi="Helvetica Neue Medium" w:cs="Arial"/>
              </w:rPr>
              <w:t>Introduction –</w:t>
            </w:r>
            <w:r w:rsidR="002E49CF">
              <w:rPr>
                <w:rFonts w:ascii="Helvetica Neue Medium" w:hAnsi="Helvetica Neue Medium" w:cs="Arial"/>
              </w:rPr>
              <w:t xml:space="preserve"> </w:t>
            </w:r>
            <w:r w:rsidR="00B47F1B">
              <w:rPr>
                <w:rFonts w:ascii="Helvetica Neue" w:hAnsi="Helvetica Neue" w:cs="Arial"/>
              </w:rPr>
              <w:t>Game</w:t>
            </w:r>
            <w:r w:rsidR="00631BEC">
              <w:rPr>
                <w:rFonts w:ascii="Helvetica Neue" w:hAnsi="Helvetica Neue" w:cs="Arial"/>
              </w:rPr>
              <w:t>r Meet</w:t>
            </w:r>
            <w:r w:rsidR="00B47F1B">
              <w:rPr>
                <w:rFonts w:ascii="Helvetica Neue" w:hAnsi="Helvetica Neue" w:cs="Arial"/>
              </w:rPr>
              <w:t xml:space="preserve"> Design</w:t>
            </w:r>
            <w:r w:rsidR="00631BEC">
              <w:rPr>
                <w:rFonts w:ascii="Helvetica Neue" w:hAnsi="Helvetica Neue" w:cs="Arial"/>
              </w:rPr>
              <w:t>er</w:t>
            </w:r>
          </w:p>
        </w:tc>
      </w:tr>
      <w:tr w:rsidR="006B35CA" w:rsidRPr="00B47F1B" w:rsidTr="00484377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B47F1B" w:rsidRDefault="006B35CA" w:rsidP="009561F9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 xml:space="preserve">COMPONENTS AND </w:t>
            </w:r>
            <w:r w:rsidR="00F10842" w:rsidRPr="00B47F1B">
              <w:rPr>
                <w:rFonts w:ascii="Helvetica Neue Medium" w:hAnsi="Helvetica Neue Medium" w:cs="Arial"/>
                <w:sz w:val="20"/>
                <w:szCs w:val="20"/>
              </w:rPr>
              <w:t>ASSESSMENTS</w:t>
            </w:r>
          </w:p>
        </w:tc>
      </w:tr>
      <w:tr w:rsidR="006B35CA" w:rsidRPr="00B47F1B" w:rsidTr="00484377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1BEC" w:rsidRPr="00AF7073" w:rsidRDefault="006B35CA" w:rsidP="00D13D63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>Performance Assessments:</w:t>
            </w:r>
          </w:p>
          <w:p w:rsidR="00631BEC" w:rsidRPr="00AF7073" w:rsidRDefault="00631BEC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>Creation of class folders and accounts, given a set of instructions.</w:t>
            </w:r>
          </w:p>
          <w:p w:rsidR="00631BEC" w:rsidRPr="00AF7073" w:rsidRDefault="00631BEC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 xml:space="preserve">Research notes on </w:t>
            </w:r>
            <w:r w:rsidR="002B0710">
              <w:rPr>
                <w:rFonts w:ascii="Helvetica Neue" w:hAnsi="Helvetica Neue" w:cs="Arial"/>
                <w:sz w:val="18"/>
                <w:szCs w:val="18"/>
              </w:rPr>
              <w:t>careers</w:t>
            </w:r>
            <w:r w:rsidRPr="00AF7073">
              <w:rPr>
                <w:rFonts w:ascii="Helvetica Neue" w:hAnsi="Helvetica Neue" w:cs="Arial"/>
                <w:sz w:val="18"/>
                <w:szCs w:val="18"/>
              </w:rPr>
              <w:t xml:space="preserve"> in the game (interactive experience) industry.</w:t>
            </w:r>
          </w:p>
          <w:p w:rsidR="00631BEC" w:rsidRDefault="0055781B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Create or revise wiki entry</w:t>
            </w:r>
            <w:r w:rsidR="00631BEC" w:rsidRPr="00AF7073">
              <w:rPr>
                <w:rFonts w:ascii="Helvetica Neue" w:hAnsi="Helvetica Neue" w:cs="Arial"/>
                <w:sz w:val="18"/>
                <w:szCs w:val="18"/>
              </w:rPr>
              <w:t xml:space="preserve"> describing </w:t>
            </w:r>
            <w:r w:rsidR="002B0710">
              <w:rPr>
                <w:rFonts w:ascii="Helvetica Neue" w:hAnsi="Helvetica Neue" w:cs="Arial"/>
                <w:sz w:val="18"/>
                <w:szCs w:val="18"/>
              </w:rPr>
              <w:t>the career</w:t>
            </w:r>
            <w:r w:rsidR="00631BEC" w:rsidRPr="00AF7073">
              <w:rPr>
                <w:rFonts w:ascii="Helvetica Neue" w:hAnsi="Helvetica Neue" w:cs="Arial"/>
                <w:sz w:val="18"/>
                <w:szCs w:val="18"/>
              </w:rPr>
              <w:t xml:space="preserve"> researched.</w:t>
            </w:r>
          </w:p>
          <w:p w:rsidR="002B0710" w:rsidRPr="001168D4" w:rsidRDefault="002B0710" w:rsidP="002B0710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Letter or e-mail inviting an industry professional to speak to the class.</w:t>
            </w:r>
          </w:p>
        </w:tc>
      </w:tr>
      <w:tr w:rsidR="007510F6" w:rsidRPr="00B47F1B" w:rsidTr="00484377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0F6" w:rsidRPr="00AF7073" w:rsidRDefault="00E378AB" w:rsidP="00D313E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Leadership Alignment</w:t>
            </w:r>
            <w:r w:rsidR="00E25E51"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:</w:t>
            </w:r>
          </w:p>
          <w:p w:rsidR="00023A87" w:rsidRPr="00AF7073" w:rsidRDefault="00023A87" w:rsidP="002B0710">
            <w:pP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Skills USA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Local Program Resource Guide (Current Edition)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Connecting Career Development Event (Local, State, and National Level)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Attendance at leadership specific conferences: Made for Excellence</w:t>
            </w:r>
          </w:p>
          <w:p w:rsidR="00023A87" w:rsidRPr="001168D4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Advanced Leadership Development</w:t>
            </w:r>
          </w:p>
          <w:p w:rsidR="002B0710" w:rsidRPr="00484377" w:rsidRDefault="00023A87" w:rsidP="002B0710">
            <w:pPr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Students will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access and evaluate information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reason effectively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and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solve problem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while researching a current issue in the industry. Students will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apply technology effectively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reviewing educational technology skills, industry tools, and the computer-based classroom learning environment </w:t>
            </w:r>
            <w:r w:rsidR="002E49CF"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including the Canva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LMS</w:t>
            </w:r>
          </w:p>
        </w:tc>
      </w:tr>
      <w:tr w:rsidR="006B35CA" w:rsidRPr="00B47F1B" w:rsidTr="00484377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B47F1B" w:rsidRDefault="009561F9" w:rsidP="009561F9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6B35CA" w:rsidRPr="00B47F1B" w:rsidTr="00484377">
        <w:trPr>
          <w:trHeight w:val="323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023A87" w:rsidRPr="002B0710" w:rsidRDefault="006B35CA" w:rsidP="002B0710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2B0710">
              <w:rPr>
                <w:rFonts w:ascii="Helvetica Neue" w:hAnsi="Helvetica Neue" w:cs="Arial"/>
                <w:b/>
                <w:sz w:val="18"/>
                <w:szCs w:val="18"/>
              </w:rPr>
              <w:t>Standard/Unit:</w:t>
            </w:r>
            <w:r w:rsidR="002B0710" w:rsidRPr="002B0710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 w:rsidR="000C1307">
              <w:rPr>
                <w:rFonts w:ascii="Helvetica Neue" w:hAnsi="Helvetica Neue" w:cs="Arial"/>
                <w:b/>
                <w:sz w:val="18"/>
                <w:szCs w:val="18"/>
              </w:rPr>
              <w:t>Using</w:t>
            </w:r>
            <w:r w:rsidR="005526D2" w:rsidRPr="002B0710">
              <w:rPr>
                <w:rFonts w:ascii="Helvetica Neue" w:hAnsi="Helvetica Neue" w:cs="Arial"/>
                <w:b/>
                <w:sz w:val="18"/>
                <w:szCs w:val="18"/>
              </w:rPr>
              <w:t xml:space="preserve"> physical and electronic tools to manage information and communicate </w:t>
            </w:r>
            <w:r w:rsidR="002B0710">
              <w:rPr>
                <w:rFonts w:ascii="Helvetica Neue" w:hAnsi="Helvetica Neue" w:cs="Arial"/>
                <w:b/>
                <w:sz w:val="18"/>
                <w:szCs w:val="18"/>
              </w:rPr>
              <w:t>with</w:t>
            </w:r>
            <w:r w:rsidR="005526D2" w:rsidRPr="002B0710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 w:rsidR="000C1307">
              <w:rPr>
                <w:rFonts w:ascii="Helvetica Neue" w:hAnsi="Helvetica Neue" w:cs="Arial"/>
                <w:b/>
                <w:sz w:val="18"/>
                <w:szCs w:val="18"/>
              </w:rPr>
              <w:t>collaborators. Making</w:t>
            </w:r>
            <w:r w:rsidR="005526D2" w:rsidRPr="002B0710">
              <w:rPr>
                <w:rFonts w:ascii="Helvetica Neue" w:hAnsi="Helvetica Neue" w:cs="Arial"/>
                <w:b/>
                <w:sz w:val="18"/>
                <w:szCs w:val="18"/>
              </w:rPr>
              <w:t xml:space="preserve"> informed choices about the tool to use.</w:t>
            </w:r>
          </w:p>
        </w:tc>
      </w:tr>
      <w:tr w:rsidR="006B35CA" w:rsidRPr="00B47F1B" w:rsidTr="00484377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6B35CA" w:rsidRPr="002B0710" w:rsidRDefault="006B35CA" w:rsidP="00566543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Competencies</w:t>
            </w:r>
            <w:r w:rsidR="00F40427"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:</w:t>
            </w:r>
          </w:p>
          <w:p w:rsidR="002B0710" w:rsidRPr="002B0710" w:rsidRDefault="002B0710" w:rsidP="002B0710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Precisely follow a set of written instructions to accomplish a task.</w:t>
            </w:r>
          </w:p>
          <w:p w:rsidR="002B0710" w:rsidRDefault="002B0710" w:rsidP="002B0710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Manage digital files and folders - create, delete, name, rename, and organize.</w:t>
            </w:r>
          </w:p>
          <w:p w:rsidR="002B0710" w:rsidRPr="00484377" w:rsidRDefault="002B0710" w:rsidP="002B0710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Organize online resources with bookmarks, manage bookmarks</w:t>
            </w:r>
            <w:r w:rsidRPr="002B0710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B35CA" w:rsidRPr="00B47F1B" w:rsidRDefault="00312823" w:rsidP="00566543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5</w:t>
            </w:r>
          </w:p>
        </w:tc>
      </w:tr>
      <w:tr w:rsidR="00415642" w:rsidRPr="00B47F1B" w:rsidTr="00484377">
        <w:trPr>
          <w:trHeight w:val="206"/>
          <w:jc w:val="center"/>
        </w:trPr>
        <w:tc>
          <w:tcPr>
            <w:tcW w:w="15019" w:type="dxa"/>
            <w:gridSpan w:val="2"/>
            <w:shd w:val="clear" w:color="auto" w:fill="D9D9D9" w:themeFill="background1" w:themeFillShade="D9"/>
            <w:vAlign w:val="bottom"/>
          </w:tcPr>
          <w:p w:rsidR="001B16E2" w:rsidRPr="001B16E2" w:rsidRDefault="001B16E2" w:rsidP="001B16E2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2B0710" w:rsidRPr="005526D2" w:rsidRDefault="002B0710" w:rsidP="002B0710">
            <w:pPr>
              <w:pStyle w:val="ListParagraph"/>
              <w:numPr>
                <w:ilvl w:val="0"/>
                <w:numId w:val="19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WACSLS 3A-I-1-2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Compare and debate the positive and negative impacts of computing on behavior and culture.</w:t>
            </w:r>
          </w:p>
          <w:p w:rsidR="002B0710" w:rsidRDefault="002B0710" w:rsidP="002B0710">
            <w:pPr>
              <w:pStyle w:val="ListParagraph"/>
              <w:numPr>
                <w:ilvl w:val="0"/>
                <w:numId w:val="19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WACSLS 3A-I-1-27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244D1D" w:rsidRPr="00244D1D" w:rsidRDefault="00244D1D" w:rsidP="00244D1D">
            <w:pPr>
              <w:pStyle w:val="ListParagraph"/>
              <w:ind w:left="0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244D1D">
              <w:rPr>
                <w:rFonts w:ascii="Helvetica Neue" w:hAnsi="Helvetica Neue" w:cs="Arial"/>
                <w:b/>
                <w:sz w:val="18"/>
                <w:szCs w:val="18"/>
              </w:rPr>
              <w:t>Literacy:</w:t>
            </w:r>
          </w:p>
          <w:p w:rsidR="002B0710" w:rsidRPr="005526D2" w:rsidRDefault="002B0710" w:rsidP="002B0710">
            <w:pPr>
              <w:pStyle w:val="ListParagraph"/>
              <w:numPr>
                <w:ilvl w:val="0"/>
                <w:numId w:val="19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2B0710" w:rsidRPr="00484377" w:rsidRDefault="002B0710" w:rsidP="002B0710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</w:tc>
      </w:tr>
    </w:tbl>
    <w:p w:rsidR="00AF7073" w:rsidRDefault="00AF7073" w:rsidP="00AF7073">
      <w:pPr>
        <w:ind w:left="-990"/>
        <w:sectPr w:rsidR="00AF7073" w:rsidSect="00DA3F0F">
          <w:footerReference w:type="default" r:id="rId11"/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DA26C1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1146A3" w:rsidRPr="00B47F1B" w:rsidRDefault="001146A3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2E49CF">
              <w:rPr>
                <w:rFonts w:ascii="Helvetica Neue Medium" w:hAnsi="Helvetica Neue Medium" w:cs="Arial"/>
              </w:rPr>
              <w:t xml:space="preserve"> 1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>
              <w:rPr>
                <w:rFonts w:ascii="Helvetica Neue" w:hAnsi="Helvetica Neue" w:cs="Arial"/>
              </w:rPr>
              <w:t>Critical Thinking About Games</w:t>
            </w:r>
          </w:p>
        </w:tc>
      </w:tr>
      <w:tr w:rsidR="001146A3" w:rsidRPr="00B47F1B" w:rsidTr="00DA26C1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DA26C1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AF7073" w:rsidRDefault="001146A3" w:rsidP="002E49CF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Performance Assessments:</w:t>
            </w:r>
          </w:p>
          <w:p w:rsidR="002E49CF" w:rsidRPr="000C1307" w:rsidRDefault="002E49CF" w:rsidP="002E49CF">
            <w:pPr>
              <w:pStyle w:val="ListParagraph"/>
              <w:numPr>
                <w:ilvl w:val="0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Demonstrate the ability to use common vocabulary and conceptual frameworks in discussions of game design and development.</w:t>
            </w:r>
          </w:p>
          <w:p w:rsidR="002E49CF" w:rsidRPr="000C1307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 xml:space="preserve">Test of </w:t>
            </w:r>
            <w:r w:rsidR="000C1307">
              <w:rPr>
                <w:rFonts w:ascii="Helvetica Neue" w:hAnsi="Helvetica Neue" w:cs="Arial"/>
                <w:sz w:val="18"/>
                <w:szCs w:val="18"/>
              </w:rPr>
              <w:t xml:space="preserve">conceptual </w:t>
            </w:r>
            <w:r w:rsidRPr="000C1307">
              <w:rPr>
                <w:rFonts w:ascii="Helvetica Neue" w:hAnsi="Helvetica Neue" w:cs="Arial"/>
                <w:sz w:val="18"/>
                <w:szCs w:val="18"/>
              </w:rPr>
              <w:t>framework knowledge:</w:t>
            </w:r>
          </w:p>
          <w:p w:rsidR="002E49CF" w:rsidRPr="000C1307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MDA</w:t>
            </w:r>
            <w:r w:rsidR="00CC1E27" w:rsidRPr="000C1307">
              <w:rPr>
                <w:rFonts w:ascii="Helvetica Neue" w:hAnsi="Helvetica Neue" w:cs="Arial"/>
                <w:sz w:val="18"/>
                <w:szCs w:val="18"/>
              </w:rPr>
              <w:t xml:space="preserve"> (</w:t>
            </w:r>
            <w:r w:rsidR="002B0710" w:rsidRPr="000C1307">
              <w:rPr>
                <w:rFonts w:ascii="Helvetica Neue" w:hAnsi="Helvetica Neue" w:cs="Arial"/>
                <w:sz w:val="18"/>
                <w:szCs w:val="18"/>
              </w:rPr>
              <w:t xml:space="preserve">Robin </w:t>
            </w:r>
            <w:proofErr w:type="spellStart"/>
            <w:r w:rsidR="002B0710" w:rsidRPr="000C1307">
              <w:rPr>
                <w:rFonts w:ascii="Helvetica Neue" w:hAnsi="Helvetica Neue" w:cs="Arial"/>
                <w:sz w:val="18"/>
                <w:szCs w:val="18"/>
              </w:rPr>
              <w:t>Hunicke</w:t>
            </w:r>
            <w:proofErr w:type="spellEnd"/>
            <w:r w:rsidR="002B0710" w:rsidRPr="000C1307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="00CC1E27" w:rsidRPr="000C1307">
              <w:rPr>
                <w:rFonts w:ascii="Helvetica Neue" w:hAnsi="Helvetica Neue" w:cs="Arial"/>
                <w:sz w:val="18"/>
                <w:szCs w:val="18"/>
              </w:rPr>
              <w:t>et al)</w:t>
            </w:r>
          </w:p>
          <w:p w:rsidR="002E49CF" w:rsidRPr="000C1307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Game elements (Tracey Fullerton)</w:t>
            </w:r>
          </w:p>
          <w:p w:rsidR="002E49CF" w:rsidRPr="000C1307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Games</w:t>
            </w:r>
            <w:r w:rsidR="002B0710" w:rsidRPr="000C1307">
              <w:rPr>
                <w:rFonts w:ascii="Helvetica Neue" w:hAnsi="Helvetica Neue" w:cs="Arial"/>
                <w:sz w:val="18"/>
                <w:szCs w:val="18"/>
              </w:rPr>
              <w:t xml:space="preserve"> and related forms (Keith </w:t>
            </w:r>
            <w:proofErr w:type="spellStart"/>
            <w:r w:rsidR="002B0710" w:rsidRPr="000C1307">
              <w:rPr>
                <w:rFonts w:ascii="Helvetica Neue" w:hAnsi="Helvetica Neue" w:cs="Arial"/>
                <w:sz w:val="18"/>
                <w:szCs w:val="18"/>
              </w:rPr>
              <w:t>Burgu</w:t>
            </w:r>
            <w:r w:rsidRPr="000C1307">
              <w:rPr>
                <w:rFonts w:ascii="Helvetica Neue" w:hAnsi="Helvetica Neue" w:cs="Arial"/>
                <w:sz w:val="18"/>
                <w:szCs w:val="18"/>
              </w:rPr>
              <w:t>n</w:t>
            </w:r>
            <w:proofErr w:type="spellEnd"/>
            <w:r w:rsidRPr="000C1307">
              <w:rPr>
                <w:rFonts w:ascii="Helvetica Neue" w:hAnsi="Helvetica Neue" w:cs="Arial"/>
                <w:sz w:val="18"/>
                <w:szCs w:val="18"/>
              </w:rPr>
              <w:t>)</w:t>
            </w:r>
          </w:p>
          <w:p w:rsidR="002E49CF" w:rsidRPr="000C1307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Vocabulary test:</w:t>
            </w:r>
          </w:p>
          <w:p w:rsidR="002E49CF" w:rsidRPr="000C1307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Use of vocabulary and conceptual frameworks in written work and class discussion.</w:t>
            </w:r>
          </w:p>
          <w:p w:rsidR="002E49CF" w:rsidRPr="002E49CF" w:rsidRDefault="002E49CF" w:rsidP="002E49CF">
            <w:pPr>
              <w:pStyle w:val="ListParagraph"/>
              <w:numPr>
                <w:ilvl w:val="0"/>
                <w:numId w:val="21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 xml:space="preserve">After playtesting a variety of games </w:t>
            </w:r>
            <w:r w:rsidR="000C1307">
              <w:rPr>
                <w:rFonts w:ascii="Helvetica Neue" w:hAnsi="Helvetica Neue" w:cs="Arial"/>
                <w:sz w:val="18"/>
                <w:szCs w:val="18"/>
              </w:rPr>
              <w:t>write</w:t>
            </w:r>
            <w:r w:rsidRPr="000C1307">
              <w:rPr>
                <w:rFonts w:ascii="Helvetica Neue" w:hAnsi="Helvetica Neue" w:cs="Arial"/>
                <w:sz w:val="18"/>
                <w:szCs w:val="18"/>
              </w:rPr>
              <w:t xml:space="preserve"> a short report proposing a modification to a game tested using "industry standard" vocabulary and concepts.</w:t>
            </w:r>
          </w:p>
        </w:tc>
      </w:tr>
      <w:tr w:rsidR="001146A3" w:rsidRPr="00B47F1B" w:rsidTr="00DA26C1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AF7073" w:rsidRDefault="001146A3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Leadership Alignment:</w:t>
            </w:r>
          </w:p>
          <w:p w:rsidR="00CC1E27" w:rsidRPr="00AF7073" w:rsidRDefault="00CC1E27" w:rsidP="00CC1E27">
            <w:pPr>
              <w:ind w:left="36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Skills USA:</w:t>
            </w:r>
          </w:p>
          <w:p w:rsidR="00CC1E27" w:rsidRPr="00AF7073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Professional Development Program (PDP)</w:t>
            </w:r>
          </w:p>
          <w:p w:rsidR="00CC1E27" w:rsidRPr="00AF7073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Total Quality Curriculum</w:t>
            </w:r>
          </w:p>
          <w:p w:rsidR="00CC1E27" w:rsidRPr="001168D4" w:rsidRDefault="00CC1E27" w:rsidP="005526D2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Leadership Handbook</w:t>
            </w:r>
          </w:p>
          <w:p w:rsidR="00023046" w:rsidRPr="00DA26C1" w:rsidRDefault="00CC1E27" w:rsidP="00E03C56">
            <w:pPr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Students will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reason effectively, use systems thinking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solve problem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and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produce result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as we </w:t>
            </w:r>
            <w:r w:rsidR="00023046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learn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the skill of playtesting games and providing constructive feedback to peers.</w:t>
            </w:r>
          </w:p>
        </w:tc>
      </w:tr>
      <w:tr w:rsidR="001146A3" w:rsidRPr="00B47F1B" w:rsidTr="00DA26C1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E03C56" w:rsidTr="00DA26C1">
        <w:trPr>
          <w:trHeight w:val="278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</w:tcPr>
          <w:p w:rsidR="00CC1E27" w:rsidRPr="00E03C56" w:rsidRDefault="001146A3" w:rsidP="00E03C56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Standard/Unit:</w:t>
            </w:r>
            <w:r w:rsidR="00E03C56" w:rsidRPr="00E03C56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 w:rsidR="000C1307">
              <w:rPr>
                <w:rFonts w:ascii="Helvetica Neue" w:hAnsi="Helvetica Neue" w:cs="Arial"/>
                <w:b/>
                <w:sz w:val="18"/>
                <w:szCs w:val="18"/>
              </w:rPr>
              <w:t>Applying knowledge of industry standard concepts, practices, and terminology</w:t>
            </w:r>
          </w:p>
        </w:tc>
      </w:tr>
      <w:tr w:rsidR="001146A3" w:rsidRPr="00B47F1B" w:rsidTr="00DA26C1">
        <w:trPr>
          <w:trHeight w:val="422"/>
          <w:jc w:val="center"/>
        </w:trPr>
        <w:tc>
          <w:tcPr>
            <w:tcW w:w="10879" w:type="dxa"/>
            <w:shd w:val="clear" w:color="auto" w:fill="auto"/>
          </w:tcPr>
          <w:p w:rsidR="00C271B1" w:rsidRPr="00E03C56" w:rsidRDefault="00C271B1" w:rsidP="00C271B1">
            <w:pPr>
              <w:tabs>
                <w:tab w:val="left" w:pos="4844"/>
              </w:tabs>
              <w:rPr>
                <w:rFonts w:ascii="Helvetica Neue Medium" w:hAnsi="Helvetica Neue Medium" w:cs="Arial"/>
                <w:b/>
                <w:color w:val="000000" w:themeColor="text1"/>
                <w:sz w:val="20"/>
                <w:szCs w:val="20"/>
              </w:rPr>
            </w:pPr>
            <w:r w:rsidRPr="00E03C56">
              <w:rPr>
                <w:rFonts w:ascii="Helvetica Neue Medium" w:hAnsi="Helvetica Neue Medium" w:cs="Arial"/>
                <w:b/>
                <w:color w:val="000000" w:themeColor="text1"/>
                <w:sz w:val="18"/>
                <w:szCs w:val="18"/>
              </w:rPr>
              <w:t>Competencies</w:t>
            </w:r>
            <w:r w:rsidRPr="00E03C56">
              <w:rPr>
                <w:rFonts w:ascii="Helvetica Neue Medium" w:hAnsi="Helvetica Neue Medium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1146A3" w:rsidRPr="000C1307" w:rsidRDefault="000C1307" w:rsidP="00E03C56">
            <w:pPr>
              <w:pStyle w:val="ListParagraph"/>
              <w:numPr>
                <w:ilvl w:val="0"/>
                <w:numId w:val="31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Use accepted industry concepts and terminology to communicate with peers.</w:t>
            </w:r>
          </w:p>
          <w:p w:rsidR="000C1307" w:rsidRPr="000C1307" w:rsidRDefault="000C1307" w:rsidP="00E03C56">
            <w:pPr>
              <w:pStyle w:val="ListParagraph"/>
              <w:numPr>
                <w:ilvl w:val="0"/>
                <w:numId w:val="31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Explain industry concepts and terminology to people outside of the field.</w:t>
            </w:r>
          </w:p>
          <w:p w:rsidR="000C1307" w:rsidRPr="000C1307" w:rsidRDefault="000C1307" w:rsidP="00E03C56">
            <w:pPr>
              <w:pStyle w:val="ListParagraph"/>
              <w:numPr>
                <w:ilvl w:val="0"/>
                <w:numId w:val="31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Use industry concepts to describe and analyze games.</w:t>
            </w:r>
          </w:p>
          <w:p w:rsidR="000C1307" w:rsidRPr="00DA26C1" w:rsidRDefault="000C1307" w:rsidP="000C1307">
            <w:pPr>
              <w:pStyle w:val="ListParagraph"/>
              <w:numPr>
                <w:ilvl w:val="0"/>
                <w:numId w:val="31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nduct tests to evaluate an idea.</w:t>
            </w:r>
          </w:p>
        </w:tc>
        <w:tc>
          <w:tcPr>
            <w:tcW w:w="4140" w:type="dxa"/>
            <w:shd w:val="clear" w:color="auto" w:fill="auto"/>
          </w:tcPr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CC1E27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7</w:t>
            </w:r>
          </w:p>
        </w:tc>
      </w:tr>
      <w:tr w:rsidR="001146A3" w:rsidRPr="00B47F1B" w:rsidTr="00DA26C1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Use user-centered research and design techniques (e.g., surveys, interviews) to create software solutions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Describe how computation shares features with art and music by translating human intention into an artifact.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Compare and debate the positive and negative impacts of computing on behavior and culture (e.g., evolution from hitchhiking to ridesharing apps, online accommodation rental services).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E03C56" w:rsidRPr="00244D1D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8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Explain the impact of the digital divide (i.e., uneven access to computing, computing education, and interfaces) on access to critical information.</w:t>
            </w:r>
          </w:p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L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0C1307" w:rsidRPr="00DA26C1" w:rsidRDefault="00E03C56" w:rsidP="000C1307">
            <w:pPr>
              <w:pStyle w:val="ListParagraph"/>
              <w:numPr>
                <w:ilvl w:val="0"/>
                <w:numId w:val="23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</w:tc>
      </w:tr>
    </w:tbl>
    <w:p w:rsidR="00AF7073" w:rsidRDefault="00AF7073" w:rsidP="00AF7073">
      <w:pPr>
        <w:ind w:left="-1080"/>
        <w:sectPr w:rsidR="00AF7073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DA26C1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1146A3" w:rsidRPr="00B47F1B" w:rsidRDefault="001146A3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CC1E27">
              <w:rPr>
                <w:rFonts w:ascii="Helvetica Neue Medium" w:hAnsi="Helvetica Neue Medium" w:cs="Arial"/>
              </w:rPr>
              <w:t xml:space="preserve"> 2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CC1E27">
              <w:rPr>
                <w:rFonts w:ascii="Helvetica Neue" w:hAnsi="Helvetica Neue" w:cs="Arial"/>
              </w:rPr>
              <w:t>Designing, Prototyping, and Playtesting</w:t>
            </w:r>
          </w:p>
        </w:tc>
      </w:tr>
      <w:tr w:rsidR="001146A3" w:rsidRPr="00B47F1B" w:rsidTr="00DA26C1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DA26C1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1D2FD2" w:rsidRDefault="001146A3" w:rsidP="005526D2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AF7073" w:rsidRPr="00CD39DE" w:rsidRDefault="00AF7073" w:rsidP="005526D2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sz w:val="18"/>
                <w:szCs w:val="18"/>
              </w:rPr>
              <w:t>Demonstrate the ability to</w:t>
            </w:r>
            <w:r w:rsidR="001D2FD2" w:rsidRPr="00CD39DE">
              <w:rPr>
                <w:rFonts w:ascii="Helvetica Neue" w:hAnsi="Helvetica Neue" w:cs="Arial"/>
                <w:sz w:val="18"/>
                <w:szCs w:val="18"/>
              </w:rPr>
              <w:t xml:space="preserve"> work on a </w:t>
            </w:r>
            <w:r w:rsidR="007138F8">
              <w:rPr>
                <w:rFonts w:ascii="Helvetica Neue" w:hAnsi="Helvetica Neue" w:cs="Arial"/>
                <w:sz w:val="18"/>
                <w:szCs w:val="18"/>
              </w:rPr>
              <w:t xml:space="preserve">small </w:t>
            </w:r>
            <w:r w:rsidR="001D2FD2" w:rsidRPr="00CD39DE">
              <w:rPr>
                <w:rFonts w:ascii="Helvetica Neue" w:hAnsi="Helvetica Neue" w:cs="Arial"/>
                <w:sz w:val="18"/>
                <w:szCs w:val="18"/>
              </w:rPr>
              <w:t xml:space="preserve">team </w:t>
            </w:r>
            <w:r w:rsidR="007138F8">
              <w:rPr>
                <w:rFonts w:ascii="Helvetica Neue" w:hAnsi="Helvetica Neue" w:cs="Arial"/>
                <w:sz w:val="18"/>
                <w:szCs w:val="18"/>
              </w:rPr>
              <w:t xml:space="preserve">(2 or 3 people) </w:t>
            </w:r>
            <w:r w:rsidR="001D2FD2" w:rsidRPr="00CD39DE">
              <w:rPr>
                <w:rFonts w:ascii="Helvetica Neue" w:hAnsi="Helvetica Neue" w:cs="Arial"/>
                <w:sz w:val="18"/>
                <w:szCs w:val="18"/>
              </w:rPr>
              <w:t>using</w:t>
            </w:r>
            <w:r w:rsidRPr="00CD39DE">
              <w:rPr>
                <w:rFonts w:ascii="Helvetica Neue" w:hAnsi="Helvetica Neue" w:cs="Arial"/>
                <w:sz w:val="18"/>
                <w:szCs w:val="18"/>
              </w:rPr>
              <w:t xml:space="preserve"> an iterative design process to develop and playtest a paper prototype for</w:t>
            </w:r>
            <w:r w:rsidR="001D2FD2" w:rsidRPr="00CD39DE">
              <w:rPr>
                <w:rFonts w:ascii="Helvetica Neue" w:hAnsi="Helvetica Neue" w:cs="Arial"/>
                <w:sz w:val="18"/>
                <w:szCs w:val="18"/>
              </w:rPr>
              <w:t xml:space="preserve"> a game that provides players an opportunity to explore an experience that may be unfamiliar to them.</w:t>
            </w:r>
            <w:r w:rsidR="00CD39DE" w:rsidRPr="00CD39DE">
              <w:rPr>
                <w:rFonts w:ascii="Helvetica Neue" w:hAnsi="Helvetica Neue" w:cs="Arial"/>
                <w:sz w:val="18"/>
                <w:szCs w:val="18"/>
              </w:rPr>
              <w:t xml:space="preserve"> Skills will be assessed by the following methods:</w:t>
            </w:r>
          </w:p>
          <w:p w:rsidR="00CD39DE" w:rsidRPr="00CD39DE" w:rsidRDefault="00CD39DE" w:rsidP="00CD39DE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sz w:val="18"/>
                <w:szCs w:val="18"/>
              </w:rPr>
              <w:t>Test/quiz on iterative design processes.</w:t>
            </w:r>
          </w:p>
          <w:p w:rsidR="00CD39DE" w:rsidRPr="00CD39DE" w:rsidRDefault="00CD39DE" w:rsidP="00CD39DE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sz w:val="18"/>
                <w:szCs w:val="18"/>
              </w:rPr>
              <w:t xml:space="preserve">A </w:t>
            </w:r>
            <w:r w:rsidR="00126D16">
              <w:rPr>
                <w:rFonts w:ascii="Helvetica Neue" w:hAnsi="Helvetica Neue" w:cs="Arial"/>
                <w:sz w:val="18"/>
                <w:szCs w:val="18"/>
              </w:rPr>
              <w:t xml:space="preserve">physical (paper) </w:t>
            </w:r>
            <w:r w:rsidRPr="00CD39DE">
              <w:rPr>
                <w:rFonts w:ascii="Helvetica Neue" w:hAnsi="Helvetica Neue" w:cs="Arial"/>
                <w:sz w:val="18"/>
                <w:szCs w:val="18"/>
              </w:rPr>
              <w:t>game prototype consisting of:</w:t>
            </w:r>
          </w:p>
          <w:p w:rsidR="00CD39DE" w:rsidRDefault="00CD39DE" w:rsidP="00CD39DE">
            <w:pPr>
              <w:pStyle w:val="ListParagraph"/>
              <w:numPr>
                <w:ilvl w:val="1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sz w:val="18"/>
                <w:szCs w:val="18"/>
              </w:rPr>
              <w:t>A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set of rules</w:t>
            </w:r>
          </w:p>
          <w:p w:rsidR="00CD39DE" w:rsidRDefault="00CD39DE" w:rsidP="00CD39DE">
            <w:pPr>
              <w:pStyle w:val="ListParagraph"/>
              <w:numPr>
                <w:ilvl w:val="1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The materials needed to play the game</w:t>
            </w:r>
          </w:p>
          <w:p w:rsidR="00CD39DE" w:rsidRDefault="00CD39DE" w:rsidP="00CD39DE">
            <w:pPr>
              <w:pStyle w:val="ListParagraph"/>
              <w:numPr>
                <w:ilvl w:val="1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A playtest plan and report</w:t>
            </w:r>
          </w:p>
          <w:p w:rsidR="00CD39DE" w:rsidRDefault="00CD39DE" w:rsidP="00CD39DE">
            <w:pPr>
              <w:pStyle w:val="ListParagraph"/>
              <w:numPr>
                <w:ilvl w:val="1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Evidence of at least two iterations.</w:t>
            </w:r>
          </w:p>
          <w:p w:rsidR="00244D1D" w:rsidRDefault="00244D1D" w:rsidP="00244D1D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Reflection on process and contributions</w:t>
            </w:r>
          </w:p>
          <w:p w:rsidR="00CD39DE" w:rsidRPr="00DA26C1" w:rsidRDefault="00244D1D" w:rsidP="00CD39DE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Designer’s notebook</w:t>
            </w:r>
          </w:p>
        </w:tc>
      </w:tr>
      <w:tr w:rsidR="001146A3" w:rsidRPr="00B47F1B" w:rsidTr="00DA26C1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Default="001146A3" w:rsidP="005526D2">
            <w:p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Leadership Alignment:</w:t>
            </w:r>
          </w:p>
          <w:p w:rsidR="007138F8" w:rsidRPr="00C271B1" w:rsidRDefault="007138F8" w:rsidP="007138F8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Skills USA:</w:t>
            </w:r>
          </w:p>
          <w:p w:rsidR="007138F8" w:rsidRPr="00C271B1" w:rsidRDefault="007138F8" w:rsidP="007138F8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Local Program Resource Guide (Current Edition)</w:t>
            </w:r>
          </w:p>
          <w:p w:rsidR="007138F8" w:rsidRPr="00C271B1" w:rsidRDefault="007138F8" w:rsidP="007138F8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Connecting Career Development Event (Local, State, and National Level)</w:t>
            </w:r>
          </w:p>
          <w:p w:rsidR="007138F8" w:rsidRPr="00C271B1" w:rsidRDefault="007138F8" w:rsidP="007138F8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ttendance at leadership specific events</w:t>
            </w:r>
          </w:p>
          <w:p w:rsidR="007138F8" w:rsidRPr="00C271B1" w:rsidRDefault="007138F8" w:rsidP="007138F8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Made for Excellence</w:t>
            </w:r>
          </w:p>
          <w:p w:rsidR="007138F8" w:rsidRPr="00C271B1" w:rsidRDefault="007138F8" w:rsidP="001168D4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dvanced Leadership Development</w:t>
            </w:r>
          </w:p>
          <w:p w:rsidR="007138F8" w:rsidRPr="00C271B1" w:rsidRDefault="007138F8" w:rsidP="007138F8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21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  <w:vertAlign w:val="superscript"/>
              </w:rPr>
              <w:t>st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Century Skills:</w:t>
            </w:r>
          </w:p>
          <w:p w:rsidR="007138F8" w:rsidRPr="00C271B1" w:rsidRDefault="007138F8" w:rsidP="007138F8">
            <w:pPr>
              <w:ind w:left="337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Be Self-Directed Learners</w:t>
            </w:r>
          </w:p>
          <w:p w:rsidR="007138F8" w:rsidRPr="001168D4" w:rsidRDefault="007138F8" w:rsidP="007138F8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Monitor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, define, prioritize and complete tasks without direct oversight</w:t>
            </w:r>
          </w:p>
          <w:p w:rsidR="007138F8" w:rsidRPr="00DA26C1" w:rsidRDefault="007138F8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Students will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use and manage information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be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self-directed learner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as they practice the design cycle and learn techniques for rapidly 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prototyping games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on paper.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Students will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produce result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manage project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while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completing the exercises and the final project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in this unit.</w:t>
            </w:r>
          </w:p>
        </w:tc>
      </w:tr>
      <w:tr w:rsidR="001146A3" w:rsidRPr="00B47F1B" w:rsidTr="00DA26C1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B47F1B" w:rsidTr="00DA26C1">
        <w:trPr>
          <w:trHeight w:val="395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</w:tcPr>
          <w:p w:rsidR="00A86B7F" w:rsidRPr="00CD39DE" w:rsidRDefault="001146A3" w:rsidP="00CD39DE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b/>
                <w:sz w:val="18"/>
                <w:szCs w:val="18"/>
              </w:rPr>
              <w:t>Standard/Unit:</w:t>
            </w:r>
            <w:r w:rsidR="00CD39DE" w:rsidRPr="00CD39DE">
              <w:rPr>
                <w:rFonts w:ascii="Helvetica Neue" w:hAnsi="Helvetica Neue" w:cs="Arial"/>
                <w:b/>
                <w:sz w:val="18"/>
                <w:szCs w:val="18"/>
              </w:rPr>
              <w:t xml:space="preserve"> Using an iterative design process to create a</w:t>
            </w:r>
            <w:r w:rsidR="007138F8">
              <w:rPr>
                <w:rFonts w:ascii="Helvetica Neue" w:hAnsi="Helvetica Neue" w:cs="Arial"/>
                <w:b/>
                <w:sz w:val="18"/>
                <w:szCs w:val="18"/>
              </w:rPr>
              <w:t>nd</w:t>
            </w:r>
            <w:r w:rsidR="00CD39DE" w:rsidRPr="00CD39DE">
              <w:rPr>
                <w:rFonts w:ascii="Helvetica Neue" w:hAnsi="Helvetica Neue" w:cs="Arial"/>
                <w:b/>
                <w:sz w:val="18"/>
                <w:szCs w:val="18"/>
              </w:rPr>
              <w:t xml:space="preserve"> te</w:t>
            </w:r>
            <w:r w:rsidR="007138F8">
              <w:rPr>
                <w:rFonts w:ascii="Helvetica Neue" w:hAnsi="Helvetica Neue" w:cs="Arial"/>
                <w:b/>
                <w:sz w:val="18"/>
                <w:szCs w:val="18"/>
              </w:rPr>
              <w:t xml:space="preserve">st game </w:t>
            </w:r>
            <w:r w:rsidR="00CD39DE" w:rsidRPr="00CD39DE">
              <w:rPr>
                <w:rFonts w:ascii="Helvetica Neue" w:hAnsi="Helvetica Neue" w:cs="Arial"/>
                <w:b/>
                <w:sz w:val="18"/>
                <w:szCs w:val="18"/>
              </w:rPr>
              <w:t>prototype</w:t>
            </w:r>
            <w:r w:rsidR="007138F8">
              <w:rPr>
                <w:rFonts w:ascii="Helvetica Neue" w:hAnsi="Helvetica Neue" w:cs="Arial"/>
                <w:b/>
                <w:sz w:val="18"/>
                <w:szCs w:val="18"/>
              </w:rPr>
              <w:t>s</w:t>
            </w:r>
            <w:r w:rsidR="00CD39DE" w:rsidRPr="00CD39DE">
              <w:rPr>
                <w:rFonts w:ascii="Helvetica Neue" w:hAnsi="Helvetica Neue" w:cs="Arial"/>
                <w:b/>
                <w:sz w:val="18"/>
                <w:szCs w:val="18"/>
              </w:rPr>
              <w:t>.</w:t>
            </w:r>
          </w:p>
        </w:tc>
      </w:tr>
      <w:tr w:rsidR="001146A3" w:rsidRPr="00B47F1B" w:rsidTr="00DA26C1">
        <w:trPr>
          <w:trHeight w:val="422"/>
          <w:jc w:val="center"/>
        </w:trPr>
        <w:tc>
          <w:tcPr>
            <w:tcW w:w="10879" w:type="dxa"/>
            <w:shd w:val="clear" w:color="auto" w:fill="auto"/>
          </w:tcPr>
          <w:p w:rsidR="000C1307" w:rsidRDefault="00C271B1" w:rsidP="00C271B1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 w:rsidRPr="000C1307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Competencies</w:t>
            </w:r>
            <w:r w:rsidRPr="000C1307"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  <w:t>: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Develop an understanding of a problem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Generate ideas for possible solutions.</w:t>
            </w:r>
          </w:p>
          <w:p w:rsidR="001146A3" w:rsidRPr="007138F8" w:rsidRDefault="00CD39DE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Break a problem into component parts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Manage a project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llaborate on a team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Test possible solutions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Revise ideas.</w:t>
            </w:r>
          </w:p>
          <w:p w:rsidR="00CD39DE" w:rsidRPr="00DA26C1" w:rsidRDefault="007138F8" w:rsidP="00CD39DE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mmunicate results.</w:t>
            </w:r>
          </w:p>
        </w:tc>
        <w:tc>
          <w:tcPr>
            <w:tcW w:w="4140" w:type="dxa"/>
            <w:shd w:val="clear" w:color="auto" w:fill="auto"/>
          </w:tcPr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761EA2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</w:t>
            </w:r>
            <w:r w:rsidR="00312823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5</w:t>
            </w:r>
          </w:p>
        </w:tc>
      </w:tr>
      <w:tr w:rsidR="001146A3" w:rsidRPr="00B47F1B" w:rsidTr="00DA26C1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lastRenderedPageBreak/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Use user-centered research and design techniques (e.g., surveys, interviews) to create software solutions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D-5-17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Create computational models that simulate real-world systems (e.g., ecosystems, epidemics, spread of ideas).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2-22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Debate the social and economic implications associated with ethical and unethical computing practices (e.g., intellectual property rights, hacktivism, software piracy, diesel emissions testing scandal, new computers shipped with malware).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Describe how computation shares features with art and music by translating human intention into an artifact.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Compare and debate the positive and negative impacts of computing on behavior and culture (e.g., evolution from hitchhiking to ridesharing apps, online accommodation rental services).</w:t>
            </w:r>
          </w:p>
          <w:p w:rsidR="001146A3" w:rsidRPr="00244D1D" w:rsidRDefault="000C1307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0C1307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 w:rsidRPr="000C1307">
              <w:rPr>
                <w:rFonts w:ascii="Helvetica Neue" w:eastAsia="Arial" w:hAnsi="Helvetica Neue" w:cs="Calibri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244D1D" w:rsidRPr="005526D2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L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244D1D" w:rsidRPr="005526D2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126D16" w:rsidRPr="00DA26C1" w:rsidRDefault="00244D1D" w:rsidP="00126D16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</w:tc>
      </w:tr>
    </w:tbl>
    <w:p w:rsidR="00AF7073" w:rsidRDefault="00AF7073" w:rsidP="00AF7073">
      <w:pPr>
        <w:ind w:left="-990"/>
        <w:sectPr w:rsidR="00AF7073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093D56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1146A3" w:rsidRPr="00B47F1B" w:rsidRDefault="001146A3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CC1E27">
              <w:rPr>
                <w:rFonts w:ascii="Helvetica Neue Medium" w:hAnsi="Helvetica Neue Medium" w:cs="Arial"/>
              </w:rPr>
              <w:t xml:space="preserve"> 3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CC1E27">
              <w:rPr>
                <w:rFonts w:ascii="Helvetica Neue" w:hAnsi="Helvetica Neue" w:cs="Arial"/>
              </w:rPr>
              <w:t>Digital Prototyping</w:t>
            </w:r>
          </w:p>
        </w:tc>
      </w:tr>
      <w:tr w:rsidR="001146A3" w:rsidRPr="00B47F1B" w:rsidTr="00093D56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093D56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Default="001146A3" w:rsidP="005526D2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1D2FD2" w:rsidRPr="001D2FD2" w:rsidRDefault="001D2FD2" w:rsidP="005526D2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Using a </w:t>
            </w:r>
            <w:r w:rsidRPr="002A30F7">
              <w:rPr>
                <w:rFonts w:ascii="Helvetica Neue Medium" w:hAnsi="Helvetica Neue Medium" w:cs="Arial"/>
                <w:sz w:val="18"/>
                <w:szCs w:val="18"/>
              </w:rPr>
              <w:t>prototyping</w:t>
            </w:r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 toolkit, such as the Unity </w:t>
            </w:r>
            <w:proofErr w:type="spellStart"/>
            <w:r>
              <w:rPr>
                <w:rFonts w:ascii="Helvetica Neue Medium" w:hAnsi="Helvetica Neue Medium" w:cs="Arial"/>
                <w:sz w:val="18"/>
                <w:szCs w:val="18"/>
              </w:rPr>
              <w:t>PlaygroundProject</w:t>
            </w:r>
            <w:proofErr w:type="spellEnd"/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 (</w:t>
            </w:r>
            <w:hyperlink r:id="rId12" w:history="1">
              <w:r w:rsidRPr="00456A92">
                <w:rPr>
                  <w:rStyle w:val="Hyperlink"/>
                  <w:rFonts w:ascii="Helvetica Neue Medium" w:hAnsi="Helvetica Neue Medium" w:cs="Arial"/>
                  <w:sz w:val="18"/>
                  <w:szCs w:val="18"/>
                </w:rPr>
                <w:t>https://github.com/UnityTechnologies/PlaygroundProject</w:t>
              </w:r>
            </w:hyperlink>
            <w:r>
              <w:rPr>
                <w:rFonts w:ascii="Helvetica Neue Medium" w:hAnsi="Helvetica Neue Medium" w:cs="Arial"/>
                <w:sz w:val="18"/>
                <w:szCs w:val="18"/>
              </w:rPr>
              <w:t>), collaborate with a small team to develop a paper game prototype into a playable digital prototype.</w:t>
            </w:r>
          </w:p>
        </w:tc>
      </w:tr>
      <w:tr w:rsidR="001146A3" w:rsidRPr="00B47F1B" w:rsidTr="00093D56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C271B1" w:rsidRDefault="001146A3" w:rsidP="005526D2">
            <w:pP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eadership Alignment:</w:t>
            </w:r>
          </w:p>
          <w:p w:rsidR="004516C9" w:rsidRPr="00C271B1" w:rsidRDefault="004516C9" w:rsidP="004516C9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Skills USA:</w:t>
            </w:r>
          </w:p>
          <w:p w:rsidR="004516C9" w:rsidRPr="00C271B1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Local Program Resource Guide (Current Edition)</w:t>
            </w:r>
          </w:p>
          <w:p w:rsidR="004516C9" w:rsidRPr="00C271B1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Connecting Career Development Event (Local, State, and National Level)</w:t>
            </w:r>
          </w:p>
          <w:p w:rsidR="004516C9" w:rsidRPr="00C271B1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ttendance at leadership specific events</w:t>
            </w:r>
          </w:p>
          <w:p w:rsidR="004516C9" w:rsidRPr="00C271B1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Made for Excellence</w:t>
            </w:r>
          </w:p>
          <w:p w:rsidR="002A30F7" w:rsidRPr="00C271B1" w:rsidRDefault="004516C9" w:rsidP="001168D4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dvanced Leadership Development</w:t>
            </w:r>
          </w:p>
          <w:p w:rsidR="002A30F7" w:rsidRPr="00C271B1" w:rsidRDefault="002A30F7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21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  <w:vertAlign w:val="superscript"/>
              </w:rPr>
              <w:t>st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Century Skills:</w:t>
            </w:r>
          </w:p>
          <w:p w:rsidR="002A30F7" w:rsidRPr="00C271B1" w:rsidRDefault="002A30F7" w:rsidP="002A30F7">
            <w:pPr>
              <w:ind w:left="337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Be Self-Directed Learners</w:t>
            </w:r>
          </w:p>
          <w:p w:rsidR="002A30F7" w:rsidRPr="00C271B1" w:rsidRDefault="002A30F7" w:rsidP="002A30F7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Monitor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, define, prioritize and complete tasks without direct oversight</w:t>
            </w:r>
          </w:p>
          <w:p w:rsidR="00C271B1" w:rsidRPr="001168D4" w:rsidRDefault="002A30F7" w:rsidP="00C271B1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Students will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use and manage information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be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self-directed learner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while utili</w:t>
            </w:r>
            <w:r w:rsidR="007138F8">
              <w:rPr>
                <w:rFonts w:ascii="Helvetica Neue" w:hAnsi="Helvetica Neue" w:cs="Arial"/>
                <w:color w:val="000000"/>
                <w:sz w:val="18"/>
                <w:szCs w:val="18"/>
              </w:rPr>
              <w:t>zing a variety of resources to learn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bout </w:t>
            </w:r>
            <w:r w:rsidR="007138F8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Unity and the techniques for </w:t>
            </w:r>
            <w:r w:rsidR="004516C9"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prototyping digital game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.  Students will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produce result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manage project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while </w:t>
            </w:r>
            <w:r w:rsidR="007138F8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using </w:t>
            </w:r>
            <w:r w:rsidR="004516C9"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the design process to </w:t>
            </w:r>
            <w:r w:rsidR="007138F8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complete the </w:t>
            </w:r>
            <w:r w:rsidR="004516C9"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projects in this unit.</w:t>
            </w:r>
          </w:p>
        </w:tc>
      </w:tr>
      <w:tr w:rsidR="001146A3" w:rsidRPr="00B47F1B" w:rsidTr="00093D56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B47F1B" w:rsidTr="00093D56">
        <w:trPr>
          <w:trHeight w:val="332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</w:tcPr>
          <w:p w:rsidR="005526D2" w:rsidRPr="00C271B1" w:rsidRDefault="001146A3" w:rsidP="00C271B1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 w:rsidRPr="00C271B1">
              <w:rPr>
                <w:rFonts w:ascii="Helvetica Neue Medium" w:hAnsi="Helvetica Neue Medium" w:cs="Arial"/>
                <w:sz w:val="18"/>
                <w:szCs w:val="18"/>
              </w:rPr>
              <w:t>Standard/Unit:</w:t>
            </w:r>
            <w:r w:rsidR="00C271B1" w:rsidRPr="00C271B1">
              <w:rPr>
                <w:rFonts w:ascii="Helvetica Neue Medium" w:hAnsi="Helvetica Neue Medium" w:cs="Arial"/>
                <w:sz w:val="18"/>
                <w:szCs w:val="18"/>
              </w:rPr>
              <w:t xml:space="preserve"> Practice creating digital prototypes in Unity using the </w:t>
            </w:r>
            <w:proofErr w:type="spellStart"/>
            <w:r w:rsidR="00C271B1" w:rsidRPr="00C271B1">
              <w:rPr>
                <w:rFonts w:ascii="Helvetica Neue Medium" w:hAnsi="Helvetica Neue Medium" w:cs="Arial"/>
                <w:sz w:val="18"/>
                <w:szCs w:val="18"/>
              </w:rPr>
              <w:t>PlaygroundProject</w:t>
            </w:r>
            <w:proofErr w:type="spellEnd"/>
            <w:r w:rsidR="00C271B1" w:rsidRPr="00C271B1">
              <w:rPr>
                <w:rFonts w:ascii="Helvetica Neue Medium" w:hAnsi="Helvetica Neue Medium" w:cs="Arial"/>
                <w:sz w:val="18"/>
                <w:szCs w:val="18"/>
              </w:rPr>
              <w:t xml:space="preserve"> toolkit. </w:t>
            </w:r>
          </w:p>
        </w:tc>
      </w:tr>
      <w:tr w:rsidR="001146A3" w:rsidRPr="00B47F1B" w:rsidTr="00093D56">
        <w:trPr>
          <w:trHeight w:val="422"/>
          <w:jc w:val="center"/>
        </w:trPr>
        <w:tc>
          <w:tcPr>
            <w:tcW w:w="10879" w:type="dxa"/>
            <w:shd w:val="clear" w:color="auto" w:fill="auto"/>
          </w:tcPr>
          <w:p w:rsidR="001146A3" w:rsidRDefault="001146A3" w:rsidP="005526D2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C271B1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Competencies</w:t>
            </w: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:</w:t>
            </w:r>
          </w:p>
          <w:p w:rsidR="00C271B1" w:rsidRDefault="00C271B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Ap</w:t>
            </w: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ply</w:t>
            </w:r>
            <w:r w:rsidR="003A1C21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an iterative design and problem-solving process</w:t>
            </w:r>
          </w:p>
          <w:p w:rsidR="003A1C21" w:rsidRDefault="003A1C2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Analyze problems and find computational solutions</w:t>
            </w:r>
          </w:p>
          <w:p w:rsidR="003A1C21" w:rsidRDefault="003A1C2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Develop and test algorithms</w:t>
            </w:r>
          </w:p>
          <w:p w:rsidR="003A1C21" w:rsidRDefault="003A1C2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Document and communicate computational thinking</w:t>
            </w:r>
          </w:p>
          <w:p w:rsidR="003A1C21" w:rsidRDefault="003A1C2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Work with</w:t>
            </w:r>
            <w:r w:rsidR="0020252B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Unity and a game toolkit / library</w:t>
            </w:r>
          </w:p>
          <w:p w:rsidR="0020252B" w:rsidRDefault="0020252B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Manage files and folders</w:t>
            </w:r>
          </w:p>
          <w:p w:rsidR="003A1C21" w:rsidRPr="001168D4" w:rsidRDefault="0020252B" w:rsidP="003A1C2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Track changes to digital files</w:t>
            </w:r>
          </w:p>
        </w:tc>
        <w:tc>
          <w:tcPr>
            <w:tcW w:w="4140" w:type="dxa"/>
            <w:shd w:val="clear" w:color="auto" w:fill="auto"/>
          </w:tcPr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761EA2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</w:t>
            </w:r>
            <w:r w:rsidR="00312823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5</w:t>
            </w:r>
          </w:p>
        </w:tc>
      </w:tr>
      <w:tr w:rsidR="001146A3" w:rsidRPr="00B47F1B" w:rsidTr="00093D56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sign and develop a software artifact working in a team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>.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2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monstrate how diverse collaborating impacts the design and development of software products (e.g., discussing real-world examples of products that have been improved through having a diverse design team or reflecting on their own team's development experience).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4-8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construct a complex problem into simpler parts using predefined constructs (e.g., functions and parameters and/or classes).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3-1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Explain and demonstrate how modeling and simulation can be used to explore natural phenomena (e.g., flocking behaviors, queueing, life cycles).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C-5-14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Create, extend, or modify existing programs to add new features and behaviors using different forms of inputs and outputs (e.g., inputs such as sensors, mouse clicks, data sets; outputs such as text, graphics, sounds).</w:t>
            </w:r>
          </w:p>
          <w:p w:rsidR="001146A3" w:rsidRPr="00244D1D" w:rsidRDefault="00D64C2D" w:rsidP="00D64C2D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D64C2D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D64C2D">
              <w:rPr>
                <w:rFonts w:ascii="Helvetica Neue" w:eastAsia="Arial" w:hAnsi="Helvetica Neue" w:cs="Calibri"/>
                <w:b/>
                <w:sz w:val="18"/>
                <w:szCs w:val="18"/>
              </w:rPr>
              <w:t>3A-I-6-29</w:t>
            </w:r>
            <w:r w:rsidRPr="00D64C2D">
              <w:rPr>
                <w:rFonts w:ascii="Helvetica Neue" w:eastAsia="Arial" w:hAnsi="Helvetica Neue" w:cs="Calibri"/>
                <w:sz w:val="18"/>
                <w:szCs w:val="18"/>
              </w:rPr>
              <w:t>: Redesign user interfaces (e.g., webpages, mobile applications, animations) to be more inclusive, accessible, and minimizing the impact of the designer's inherent bias.</w:t>
            </w:r>
          </w:p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244D1D" w:rsidRPr="005526D2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lastRenderedPageBreak/>
              <w:t>CCSS.ELA-Literacy.CCRA.L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244D1D" w:rsidRPr="005526D2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244D1D" w:rsidRPr="001168D4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</w:tc>
      </w:tr>
    </w:tbl>
    <w:p w:rsidR="0020252B" w:rsidRDefault="0020252B" w:rsidP="00761EA2">
      <w:pPr>
        <w:sectPr w:rsidR="0020252B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79"/>
        <w:gridCol w:w="4140"/>
      </w:tblGrid>
      <w:tr w:rsidR="00C9142C" w:rsidRPr="00B47F1B" w:rsidTr="00093D56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C9142C" w:rsidRPr="00B47F1B" w:rsidRDefault="00C9142C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761EA2">
              <w:rPr>
                <w:rFonts w:ascii="Helvetica Neue Medium" w:hAnsi="Helvetica Neue Medium" w:cs="Arial"/>
              </w:rPr>
              <w:t xml:space="preserve"> 4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761EA2">
              <w:rPr>
                <w:rFonts w:ascii="Helvetica Neue" w:hAnsi="Helvetica Neue" w:cs="Arial"/>
              </w:rPr>
              <w:t>Slow-</w:t>
            </w:r>
            <w:r w:rsidR="001146A3" w:rsidRPr="001146A3">
              <w:rPr>
                <w:rFonts w:ascii="Helvetica Neue" w:hAnsi="Helvetica Neue" w:cs="Arial"/>
              </w:rPr>
              <w:t xml:space="preserve">Motion </w:t>
            </w:r>
            <w:r w:rsidR="00761EA2">
              <w:rPr>
                <w:rFonts w:ascii="Helvetica Neue" w:hAnsi="Helvetica Neue" w:cs="Arial"/>
              </w:rPr>
              <w:t xml:space="preserve">Collaborative </w:t>
            </w:r>
            <w:r w:rsidR="001146A3" w:rsidRPr="001146A3">
              <w:rPr>
                <w:rFonts w:ascii="Helvetica Neue" w:hAnsi="Helvetica Neue" w:cs="Arial"/>
              </w:rPr>
              <w:t>Game Jam</w:t>
            </w:r>
          </w:p>
        </w:tc>
      </w:tr>
      <w:tr w:rsidR="00C9142C" w:rsidRPr="00B47F1B" w:rsidTr="00093D56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9142C" w:rsidRPr="00B47F1B" w:rsidRDefault="00C9142C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764B3F" w:rsidRPr="00B47F1B" w:rsidTr="00093D56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1BE" w:rsidRDefault="00764B3F" w:rsidP="00764B3F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5161BE" w:rsidRPr="005161BE" w:rsidRDefault="005161BE" w:rsidP="00764B3F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5161BE">
              <w:rPr>
                <w:rFonts w:ascii="Helvetica Neue" w:hAnsi="Helvetica Neue" w:cs="Arial"/>
                <w:sz w:val="18"/>
                <w:szCs w:val="18"/>
              </w:rPr>
              <w:t xml:space="preserve">Working with a small team, collaborate to produce a digital prototype of a </w:t>
            </w:r>
            <w:r w:rsidR="009718BD">
              <w:rPr>
                <w:rFonts w:ascii="Helvetica Neue" w:hAnsi="Helvetica Neue" w:cs="Arial"/>
                <w:sz w:val="18"/>
                <w:szCs w:val="18"/>
              </w:rPr>
              <w:t xml:space="preserve">2D </w:t>
            </w:r>
            <w:r w:rsidRPr="005161BE">
              <w:rPr>
                <w:rFonts w:ascii="Helvetica Neue" w:hAnsi="Helvetica Neue" w:cs="Arial"/>
                <w:sz w:val="18"/>
                <w:szCs w:val="18"/>
              </w:rPr>
              <w:t>game</w:t>
            </w:r>
            <w:r w:rsidR="009718BD">
              <w:rPr>
                <w:rFonts w:ascii="Helvetica Neue" w:hAnsi="Helvetica Neue" w:cs="Arial"/>
                <w:sz w:val="18"/>
                <w:szCs w:val="18"/>
              </w:rPr>
              <w:t>, usi</w:t>
            </w:r>
            <w:r w:rsidR="009718BD" w:rsidRPr="005161BE">
              <w:rPr>
                <w:rFonts w:ascii="Helvetica Neue" w:hAnsi="Helvetica Neue" w:cs="Arial"/>
                <w:sz w:val="18"/>
                <w:szCs w:val="18"/>
              </w:rPr>
              <w:t xml:space="preserve">ng a prototyping toolkit, such as the Unity </w:t>
            </w:r>
            <w:proofErr w:type="spellStart"/>
            <w:r w:rsidR="009718BD" w:rsidRPr="005161BE">
              <w:rPr>
                <w:rFonts w:ascii="Helvetica Neue" w:hAnsi="Helvetica Neue" w:cs="Arial"/>
                <w:sz w:val="18"/>
                <w:szCs w:val="18"/>
              </w:rPr>
              <w:t>PlaygroundProject</w:t>
            </w:r>
            <w:proofErr w:type="spellEnd"/>
            <w:r w:rsidR="009718BD" w:rsidRPr="005161BE">
              <w:rPr>
                <w:rFonts w:ascii="Helvetica Neue" w:hAnsi="Helvetica Neue" w:cs="Arial"/>
                <w:sz w:val="18"/>
                <w:szCs w:val="18"/>
              </w:rPr>
              <w:t xml:space="preserve"> (</w:t>
            </w:r>
            <w:hyperlink r:id="rId13" w:history="1">
              <w:r w:rsidR="009718BD" w:rsidRPr="005161BE">
                <w:rPr>
                  <w:rStyle w:val="Hyperlink"/>
                  <w:rFonts w:ascii="Helvetica Neue" w:hAnsi="Helvetica Neue" w:cs="Arial"/>
                  <w:sz w:val="18"/>
                  <w:szCs w:val="18"/>
                </w:rPr>
                <w:t>https://github.com/UnityTechnologies/PlaygroundProject</w:t>
              </w:r>
            </w:hyperlink>
            <w:r w:rsidR="009718BD" w:rsidRPr="005161BE">
              <w:rPr>
                <w:rFonts w:ascii="Helvetica Neue" w:hAnsi="Helvetica Neue" w:cs="Arial"/>
                <w:sz w:val="18"/>
                <w:szCs w:val="18"/>
              </w:rPr>
              <w:t>),</w:t>
            </w:r>
            <w:r w:rsidRPr="005161BE">
              <w:rPr>
                <w:rFonts w:ascii="Helvetica Neue" w:hAnsi="Helvetica Neue" w:cs="Arial"/>
                <w:sz w:val="18"/>
                <w:szCs w:val="18"/>
              </w:rPr>
              <w:t xml:space="preserve"> that models a real-world event or experience using an iterative design process. The assessed components of the project are:</w:t>
            </w:r>
          </w:p>
          <w:p w:rsidR="005161BE" w:rsidRDefault="005161BE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161BE">
              <w:rPr>
                <w:rFonts w:ascii="Helvetica Neue" w:hAnsi="Helvetica Neue" w:cs="Arial"/>
                <w:sz w:val="18"/>
                <w:szCs w:val="18"/>
              </w:rPr>
              <w:t>A game design document describing the game, its mechanics, and the roles of the team members.</w:t>
            </w:r>
          </w:p>
          <w:p w:rsidR="009718BD" w:rsidRPr="005161BE" w:rsidRDefault="009718BD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A project schedule – revised through the course of the project.</w:t>
            </w:r>
          </w:p>
          <w:p w:rsidR="005161BE" w:rsidRDefault="005161BE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A paper prototype of the game.</w:t>
            </w:r>
          </w:p>
          <w:p w:rsidR="005161BE" w:rsidRDefault="009718BD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Evidence of playtest/revision cycles</w:t>
            </w:r>
            <w:r w:rsidR="005161BE">
              <w:rPr>
                <w:rFonts w:ascii="Helvetica Neue" w:hAnsi="Helvetica Neue" w:cs="Arial"/>
                <w:sz w:val="18"/>
                <w:szCs w:val="18"/>
              </w:rPr>
              <w:t xml:space="preserve"> with the paper prototype.</w:t>
            </w:r>
          </w:p>
          <w:p w:rsidR="009718BD" w:rsidRDefault="009718BD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A digital prototype of the game.</w:t>
            </w:r>
          </w:p>
          <w:p w:rsidR="009718BD" w:rsidRPr="00093D56" w:rsidRDefault="009718BD" w:rsidP="009718BD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Evidence of playtest/revision cycles with the digital prototype.</w:t>
            </w:r>
          </w:p>
        </w:tc>
      </w:tr>
      <w:tr w:rsidR="00764B3F" w:rsidRPr="00B47F1B" w:rsidTr="00093D56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4B3F" w:rsidRPr="00D64C2D" w:rsidRDefault="00764B3F" w:rsidP="00764B3F">
            <w:pP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D64C2D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eadership Alignment:</w:t>
            </w:r>
          </w:p>
          <w:p w:rsidR="004516C9" w:rsidRPr="00B459B9" w:rsidRDefault="004516C9" w:rsidP="004516C9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Skills USA: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Local Program Resource Guide (Current Edition)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Connecting Career Development Event (Local, State, and National Level)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ttendance at leadership specific events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Made for Excellence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dvanced Leadership Development</w:t>
            </w:r>
          </w:p>
          <w:p w:rsidR="004516C9" w:rsidRPr="00B459B9" w:rsidRDefault="004516C9" w:rsidP="004516C9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21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  <w:vertAlign w:val="superscript"/>
              </w:rPr>
              <w:t>st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Century Skills:</w:t>
            </w:r>
          </w:p>
          <w:p w:rsidR="004516C9" w:rsidRPr="00B459B9" w:rsidRDefault="004516C9" w:rsidP="004516C9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Monitor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, define, prioritize and complete tasks without direct oversight</w:t>
            </w:r>
          </w:p>
          <w:p w:rsidR="009718BD" w:rsidRPr="001168D4" w:rsidRDefault="004516C9" w:rsidP="004516C9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Students will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use and manage information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be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self-directed learners</w:t>
            </w:r>
            <w:r w:rsidR="009718BD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s they use a variety of resources to design and prototype a game.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Students will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produce results</w:t>
            </w:r>
            <w:r w:rsid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manage projects</w:t>
            </w:r>
            <w:r w:rsid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, guide,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</w:t>
            </w:r>
            <w:r w:rsid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and </w:t>
            </w:r>
            <w:r w:rsid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 xml:space="preserve">be responsible to others 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while </w:t>
            </w:r>
            <w:r w:rsidR="0014227E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using 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the design process to </w:t>
            </w:r>
            <w:r w:rsidR="0014227E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complete the</w:t>
            </w:r>
            <w:r w:rsidR="009718BD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ir</w:t>
            </w:r>
            <w:r w:rsidR="0014227E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culminating project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.</w:t>
            </w:r>
          </w:p>
        </w:tc>
      </w:tr>
      <w:tr w:rsidR="00764B3F" w:rsidRPr="00B47F1B" w:rsidTr="00093D56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4B3F" w:rsidRPr="00B47F1B" w:rsidRDefault="00764B3F" w:rsidP="00764B3F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764B3F" w:rsidRPr="00B47F1B" w:rsidTr="00093D56">
        <w:trPr>
          <w:trHeight w:val="377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</w:tcPr>
          <w:p w:rsidR="00764B3F" w:rsidRPr="00632709" w:rsidRDefault="00764B3F" w:rsidP="00D64C2D">
            <w:pPr>
              <w:rPr>
                <w:rFonts w:ascii="Helvetica Neue" w:eastAsia="Arial" w:hAnsi="Helvetica Neue" w:cs="Calibri"/>
                <w:sz w:val="18"/>
                <w:szCs w:val="18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Standard/Unit:</w:t>
            </w:r>
            <w:r w:rsidR="00BA5A4C">
              <w:rPr>
                <w:rFonts w:ascii="Helvetica Neue Medium" w:hAnsi="Helvetica Neue Medium" w:cs="Arial"/>
                <w:sz w:val="20"/>
                <w:szCs w:val="20"/>
              </w:rPr>
              <w:t xml:space="preserve"> Game development team project.</w:t>
            </w:r>
          </w:p>
        </w:tc>
      </w:tr>
      <w:tr w:rsidR="00764B3F" w:rsidRPr="00B47F1B" w:rsidTr="00093D56">
        <w:trPr>
          <w:trHeight w:val="422"/>
          <w:jc w:val="center"/>
        </w:trPr>
        <w:tc>
          <w:tcPr>
            <w:tcW w:w="10879" w:type="dxa"/>
            <w:shd w:val="clear" w:color="auto" w:fill="auto"/>
          </w:tcPr>
          <w:p w:rsidR="00764B3F" w:rsidRPr="00B459B9" w:rsidRDefault="00764B3F" w:rsidP="00764B3F">
            <w:pPr>
              <w:tabs>
                <w:tab w:val="left" w:pos="4844"/>
              </w:tabs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Competencies:</w:t>
            </w:r>
          </w:p>
          <w:p w:rsidR="0014227E" w:rsidRPr="00B459B9" w:rsidRDefault="0014227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Use an iterative </w:t>
            </w:r>
            <w:r w:rsidR="009718BD"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design process</w:t>
            </w: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.</w:t>
            </w:r>
          </w:p>
          <w:p w:rsidR="0014227E" w:rsidRPr="00B459B9" w:rsidRDefault="0014227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llaborate with a diverse team.</w:t>
            </w:r>
          </w:p>
          <w:p w:rsidR="005161BE" w:rsidRPr="00B459B9" w:rsidRDefault="005161B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Use Unity as a tool for creating a game prototype.</w:t>
            </w:r>
          </w:p>
          <w:p w:rsidR="005161BE" w:rsidRPr="00B459B9" w:rsidRDefault="005161B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mbine individual work into a collaborative whole.</w:t>
            </w:r>
          </w:p>
          <w:p w:rsidR="0014227E" w:rsidRPr="00B459B9" w:rsidRDefault="0014227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Revise the </w:t>
            </w:r>
            <w:r w:rsidR="009718BD"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product</w:t>
            </w: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ba</w:t>
            </w:r>
            <w:r w:rsidR="009718BD"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sed on feedback</w:t>
            </w: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.</w:t>
            </w:r>
          </w:p>
          <w:p w:rsidR="00BA5A4C" w:rsidRPr="00B459B9" w:rsidRDefault="00BA5A4C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Use digital / online tools to help manage a project</w:t>
            </w:r>
            <w:r w:rsidR="0014227E"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within time constraints</w:t>
            </w: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.</w:t>
            </w:r>
          </w:p>
          <w:p w:rsidR="009718BD" w:rsidRPr="001168D4" w:rsidRDefault="0014227E" w:rsidP="009718BD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reate project documentation using accepted industry concepts and terminology.</w:t>
            </w:r>
          </w:p>
        </w:tc>
        <w:tc>
          <w:tcPr>
            <w:tcW w:w="4140" w:type="dxa"/>
            <w:shd w:val="clear" w:color="auto" w:fill="auto"/>
          </w:tcPr>
          <w:p w:rsidR="00764B3F" w:rsidRPr="00B47F1B" w:rsidRDefault="00764B3F" w:rsidP="00764B3F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</w:t>
            </w:r>
            <w:r w:rsidR="00312823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5</w:t>
            </w:r>
          </w:p>
        </w:tc>
      </w:tr>
      <w:tr w:rsidR="00764B3F" w:rsidRPr="00B47F1B" w:rsidTr="00093D56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BA5A4C" w:rsidRPr="00BA5A4C" w:rsidRDefault="00BA5A4C" w:rsidP="00BA5A4C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sign and develop a software artifact working in a team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>.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2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monstrate how diverse collaborating impacts the design and development of software products (e.g., discussing real-world examples of products that have been improved through having a diverse design team or reflecting on their own team's development experience).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Use user-centered research and design techniques (e.g., surveys, interviews) to create software solutions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lastRenderedPageBreak/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4-8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construct a complex problem into simpler parts using predefined constructs (e.g., functions and parameters and/or classes).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3-1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Explain and demonstrate how modeling and simulation can be used to explore natural phenomena (e.g., flocking behaviors, queueing, life cycles).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C-5-14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Create, extend, or modify existing programs to add new features and behaviors using different forms of inputs and outputs (e.g., inputs such as sensors, mouse clicks, data sets; outputs such as text, graphics, sounds).</w:t>
            </w:r>
          </w:p>
          <w:p w:rsidR="00764B3F" w:rsidRPr="00B459B9" w:rsidRDefault="00BA5A4C" w:rsidP="001B16E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B459B9">
              <w:rPr>
                <w:rFonts w:ascii="Helvetica Neue" w:eastAsia="Arial" w:hAnsi="Helvetica Neue" w:cs="Calibri"/>
                <w:b/>
                <w:sz w:val="18"/>
                <w:szCs w:val="18"/>
              </w:rPr>
              <w:t>3A-D-5-17</w:t>
            </w:r>
            <w:r w:rsidRPr="00B459B9">
              <w:rPr>
                <w:rFonts w:ascii="Helvetica Neue" w:eastAsia="Arial" w:hAnsi="Helvetica Neue" w:cs="Calibri"/>
                <w:sz w:val="18"/>
                <w:szCs w:val="18"/>
              </w:rPr>
              <w:t>: Create computational models that simulate real-world systems (e.g., ecosystems, epidemics, spread of ideas)</w:t>
            </w:r>
          </w:p>
          <w:p w:rsidR="003A1C21" w:rsidRPr="00244D1D" w:rsidRDefault="003A1C21" w:rsidP="003A1C21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3A1C21" w:rsidRPr="005526D2" w:rsidRDefault="003A1C21" w:rsidP="003A1C21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L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3A1C21" w:rsidRPr="005526D2" w:rsidRDefault="003A1C21" w:rsidP="003A1C21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9718BD" w:rsidRPr="00DA26C1" w:rsidRDefault="003A1C21" w:rsidP="00DA26C1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</w:tc>
      </w:tr>
    </w:tbl>
    <w:p w:rsidR="00244D1D" w:rsidRDefault="00244D1D" w:rsidP="00244D1D">
      <w:pPr>
        <w:rPr>
          <w:rFonts w:ascii="Helvetica Neue" w:hAnsi="Helvetica Neue"/>
        </w:rPr>
        <w:sectPr w:rsidR="00244D1D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79"/>
        <w:gridCol w:w="4140"/>
      </w:tblGrid>
      <w:tr w:rsidR="00761EA2" w:rsidRPr="00B47F1B" w:rsidTr="00093D56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761EA2" w:rsidRPr="00B47F1B" w:rsidRDefault="00761EA2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>
              <w:rPr>
                <w:rFonts w:ascii="Helvetica Neue Medium" w:hAnsi="Helvetica Neue Medium" w:cs="Arial"/>
              </w:rPr>
              <w:t xml:space="preserve"> 5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>
              <w:rPr>
                <w:rFonts w:ascii="Helvetica Neue" w:hAnsi="Helvetica Neue" w:cs="Arial"/>
              </w:rPr>
              <w:t>Project Presentations</w:t>
            </w:r>
            <w:r w:rsidR="00A31DB8">
              <w:rPr>
                <w:rFonts w:ascii="Helvetica Neue" w:hAnsi="Helvetica Neue" w:cs="Arial"/>
              </w:rPr>
              <w:t xml:space="preserve"> &amp; Evaluation</w:t>
            </w:r>
          </w:p>
        </w:tc>
      </w:tr>
      <w:tr w:rsidR="00761EA2" w:rsidRPr="00B47F1B" w:rsidTr="00093D56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1EA2" w:rsidRPr="00B47F1B" w:rsidRDefault="00761EA2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761EA2" w:rsidRPr="00B47F1B" w:rsidTr="00093D56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EA2" w:rsidRPr="00A31DB8" w:rsidRDefault="00761EA2" w:rsidP="005526D2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A31DB8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A31DB8" w:rsidRPr="00A31DB8" w:rsidRDefault="00A31DB8" w:rsidP="00A31DB8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A31DB8">
              <w:rPr>
                <w:rFonts w:ascii="Helvetica Neue" w:hAnsi="Helvetica Neue" w:cs="Arial"/>
                <w:sz w:val="18"/>
                <w:szCs w:val="18"/>
              </w:rPr>
              <w:t xml:space="preserve">After 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completing the digital game </w:t>
            </w:r>
            <w:proofErr w:type="gramStart"/>
            <w:r>
              <w:rPr>
                <w:rFonts w:ascii="Helvetica Neue" w:hAnsi="Helvetica Neue" w:cs="Arial"/>
                <w:sz w:val="18"/>
                <w:szCs w:val="18"/>
              </w:rPr>
              <w:t>prototype</w:t>
            </w:r>
            <w:proofErr w:type="gramEnd"/>
            <w:r>
              <w:rPr>
                <w:rFonts w:ascii="Helvetica Neue" w:hAnsi="Helvetica Neue" w:cs="Arial"/>
                <w:sz w:val="18"/>
                <w:szCs w:val="18"/>
              </w:rPr>
              <w:t xml:space="preserve"> the team will present their project and an assessment of their process to the class. The assessed items for this unit are:</w:t>
            </w:r>
          </w:p>
          <w:p w:rsidR="00632709" w:rsidRDefault="00A31DB8" w:rsidP="00632709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Presentation:</w:t>
            </w:r>
          </w:p>
          <w:p w:rsidR="00A31DB8" w:rsidRPr="009A338F" w:rsidRDefault="00A31DB8" w:rsidP="00A31DB8">
            <w:pPr>
              <w:pStyle w:val="ListParagraph"/>
              <w:numPr>
                <w:ilvl w:val="1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De</w:t>
            </w:r>
            <w:r w:rsidR="009A338F">
              <w:rPr>
                <w:rFonts w:ascii="Helvetica Neue" w:hAnsi="Helvetica Neue" w:cs="Arial"/>
                <w:sz w:val="18"/>
                <w:szCs w:val="18"/>
              </w:rPr>
              <w:t>mo of game prototype</w:t>
            </w:r>
          </w:p>
          <w:p w:rsidR="009A338F" w:rsidRPr="009A338F" w:rsidRDefault="009A338F" w:rsidP="00A31DB8">
            <w:pPr>
              <w:pStyle w:val="ListParagraph"/>
              <w:numPr>
                <w:ilvl w:val="1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Description of individual contributions</w:t>
            </w:r>
          </w:p>
          <w:p w:rsidR="009A338F" w:rsidRPr="009A338F" w:rsidRDefault="009A338F" w:rsidP="00A31DB8">
            <w:pPr>
              <w:pStyle w:val="ListParagraph"/>
              <w:numPr>
                <w:ilvl w:val="1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Lessons learned about group process – advice for the future</w:t>
            </w:r>
          </w:p>
          <w:p w:rsidR="009A338F" w:rsidRDefault="009A338F" w:rsidP="009A338F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Individual reflection</w:t>
            </w:r>
          </w:p>
          <w:p w:rsidR="009A338F" w:rsidRPr="00632709" w:rsidRDefault="009A338F" w:rsidP="009A338F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Constructive feedback to peers</w:t>
            </w:r>
          </w:p>
          <w:p w:rsidR="009A338F" w:rsidRPr="001168D4" w:rsidRDefault="009A338F" w:rsidP="009A338F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Group proposal and rationale for allocating of scores</w:t>
            </w:r>
          </w:p>
        </w:tc>
      </w:tr>
      <w:tr w:rsidR="00761EA2" w:rsidRPr="00B47F1B" w:rsidTr="00093D56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EA2" w:rsidRPr="009A338F" w:rsidRDefault="00761EA2" w:rsidP="005526D2">
            <w:pPr>
              <w:rPr>
                <w:rFonts w:ascii="Helvetica Neue Medium" w:hAnsi="Helvetica Neue Medium" w:cs="Arial"/>
                <w:b/>
                <w:color w:val="000000"/>
                <w:sz w:val="18"/>
                <w:szCs w:val="18"/>
              </w:rPr>
            </w:pPr>
            <w:r w:rsidRPr="009A338F">
              <w:rPr>
                <w:rFonts w:ascii="Helvetica Neue Medium" w:hAnsi="Helvetica Neue Medium" w:cs="Arial"/>
                <w:b/>
                <w:color w:val="000000"/>
                <w:sz w:val="18"/>
                <w:szCs w:val="18"/>
              </w:rPr>
              <w:t>Leadership Alignment:</w:t>
            </w:r>
          </w:p>
          <w:p w:rsidR="009A338F" w:rsidRPr="00B459B9" w:rsidRDefault="009A338F" w:rsidP="009A338F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Skills USA:</w:t>
            </w:r>
          </w:p>
          <w:p w:rsidR="009A338F" w:rsidRPr="00B459B9" w:rsidRDefault="009A338F" w:rsidP="009A338F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Local Program Resource Guide (Current Edition)</w:t>
            </w:r>
          </w:p>
          <w:p w:rsidR="009A338F" w:rsidRPr="00B459B9" w:rsidRDefault="009A338F" w:rsidP="009A338F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Made for Excellence</w:t>
            </w:r>
          </w:p>
          <w:p w:rsidR="009A338F" w:rsidRDefault="009A338F" w:rsidP="009A338F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dvanced Leadership Development</w:t>
            </w:r>
          </w:p>
          <w:p w:rsidR="009A338F" w:rsidRPr="001168D4" w:rsidRDefault="009A338F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Students will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use and manage information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produce results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manage projects</w:t>
            </w: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, guide,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and </w:t>
            </w: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 xml:space="preserve">be responsible to others 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while using the design process to complete their culminating project.</w:t>
            </w:r>
          </w:p>
        </w:tc>
      </w:tr>
      <w:tr w:rsidR="00761EA2" w:rsidRPr="00B47F1B" w:rsidTr="00093D56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1EA2" w:rsidRPr="00B47F1B" w:rsidRDefault="00761EA2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761EA2" w:rsidRPr="00B47F1B" w:rsidTr="00093D56">
        <w:trPr>
          <w:trHeight w:val="395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</w:tcPr>
          <w:p w:rsidR="005526D2" w:rsidRPr="00A31DB8" w:rsidRDefault="00761EA2" w:rsidP="00EE5DC5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A31DB8">
              <w:rPr>
                <w:rFonts w:ascii="Helvetica Neue" w:hAnsi="Helvetica Neue" w:cs="Arial"/>
                <w:b/>
                <w:sz w:val="18"/>
                <w:szCs w:val="18"/>
              </w:rPr>
              <w:t>Standard/Unit:</w:t>
            </w:r>
            <w:r w:rsidR="00EE5DC5" w:rsidRPr="00A31DB8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 w:rsidR="00632709" w:rsidRPr="00A31DB8">
              <w:rPr>
                <w:rFonts w:ascii="Helvetica Neue" w:hAnsi="Helvetica Neue" w:cs="Arial"/>
                <w:b/>
                <w:sz w:val="18"/>
                <w:szCs w:val="18"/>
              </w:rPr>
              <w:t xml:space="preserve">Present </w:t>
            </w:r>
            <w:r w:rsidR="00A31DB8">
              <w:rPr>
                <w:rFonts w:ascii="Helvetica Neue" w:hAnsi="Helvetica Neue" w:cs="Arial"/>
                <w:b/>
                <w:sz w:val="18"/>
                <w:szCs w:val="18"/>
              </w:rPr>
              <w:t xml:space="preserve">&amp; evaluate </w:t>
            </w:r>
            <w:r w:rsidR="00632709" w:rsidRPr="00A31DB8">
              <w:rPr>
                <w:rFonts w:ascii="Helvetica Neue" w:hAnsi="Helvetica Neue" w:cs="Arial"/>
                <w:b/>
                <w:sz w:val="18"/>
                <w:szCs w:val="18"/>
              </w:rPr>
              <w:t>team’s project</w:t>
            </w:r>
          </w:p>
        </w:tc>
      </w:tr>
      <w:tr w:rsidR="00761EA2" w:rsidRPr="00B47F1B" w:rsidTr="00093D56">
        <w:trPr>
          <w:trHeight w:val="422"/>
          <w:jc w:val="center"/>
        </w:trPr>
        <w:tc>
          <w:tcPr>
            <w:tcW w:w="10879" w:type="dxa"/>
            <w:shd w:val="clear" w:color="auto" w:fill="auto"/>
          </w:tcPr>
          <w:p w:rsidR="00761EA2" w:rsidRPr="00EE5DC5" w:rsidRDefault="00761EA2" w:rsidP="005526D2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EE5DC5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Competencies:</w:t>
            </w:r>
          </w:p>
          <w:p w:rsidR="00EE5DC5" w:rsidRPr="00EE5DC5" w:rsidRDefault="00EE5DC5" w:rsidP="00EE5DC5">
            <w:pPr>
              <w:pStyle w:val="ListParagraph"/>
              <w:numPr>
                <w:ilvl w:val="0"/>
                <w:numId w:val="29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 w:rsidRPr="00EE5DC5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Reflect</w:t>
            </w: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on and assess the success of a project in terms of its initial goals.</w:t>
            </w:r>
          </w:p>
          <w:p w:rsidR="00EE5DC5" w:rsidRPr="00EE5DC5" w:rsidRDefault="00EE5DC5" w:rsidP="00EE5DC5">
            <w:pPr>
              <w:pStyle w:val="ListParagraph"/>
              <w:numPr>
                <w:ilvl w:val="0"/>
                <w:numId w:val="29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Reflect on and assess one’s individual contributions to a team effort.</w:t>
            </w:r>
          </w:p>
          <w:p w:rsidR="00EE5DC5" w:rsidRPr="00EE5DC5" w:rsidRDefault="00EE5DC5" w:rsidP="00EE5DC5">
            <w:pPr>
              <w:pStyle w:val="ListParagraph"/>
              <w:numPr>
                <w:ilvl w:val="0"/>
                <w:numId w:val="29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Constructively </w:t>
            </w:r>
            <w:r w:rsidR="00A31DB8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ritique the group process and make suggestions for improvement.</w:t>
            </w:r>
          </w:p>
        </w:tc>
        <w:tc>
          <w:tcPr>
            <w:tcW w:w="4140" w:type="dxa"/>
            <w:shd w:val="clear" w:color="auto" w:fill="auto"/>
          </w:tcPr>
          <w:p w:rsidR="00761EA2" w:rsidRPr="00B47F1B" w:rsidRDefault="00761EA2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A31DB8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4</w:t>
            </w:r>
          </w:p>
        </w:tc>
      </w:tr>
      <w:tr w:rsidR="00761EA2" w:rsidRPr="00B47F1B" w:rsidTr="00093D56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C519C9" w:rsidRPr="00C519C9" w:rsidRDefault="00C519C9" w:rsidP="00C519C9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C519C9">
              <w:rPr>
                <w:rFonts w:ascii="Helvetica Neue" w:hAnsi="Helvetica Neue" w:cs="Arial"/>
                <w:b/>
                <w:sz w:val="18"/>
                <w:szCs w:val="18"/>
              </w:rPr>
              <w:t>Computer Science:</w:t>
            </w:r>
          </w:p>
          <w:p w:rsidR="00C519C9" w:rsidRPr="00632709" w:rsidRDefault="00C519C9" w:rsidP="00C519C9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Use user-centered research and design techniques (e.g., surveys, interviews) to create software solutions</w:t>
            </w:r>
          </w:p>
          <w:p w:rsidR="00C519C9" w:rsidRPr="00632709" w:rsidRDefault="00C519C9" w:rsidP="00C519C9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Describe how computation shares features with art and music by translating human intention into an artifact.</w:t>
            </w:r>
          </w:p>
          <w:p w:rsidR="00C519C9" w:rsidRPr="00632709" w:rsidRDefault="00C519C9" w:rsidP="00C519C9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Compare and debate the positive and negative impacts of computing on behavior and culture (e.g., evolution from hitchhiking to ridesharing apps, online accommodation rental services).</w:t>
            </w:r>
          </w:p>
          <w:p w:rsidR="00761EA2" w:rsidRPr="00244D1D" w:rsidRDefault="00C519C9" w:rsidP="00C519C9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C519C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C519C9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 w:rsidRPr="00C519C9">
              <w:rPr>
                <w:rFonts w:ascii="Helvetica Neue" w:eastAsia="Arial" w:hAnsi="Helvetica Neue" w:cs="Calibri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244D1D" w:rsidRPr="00DA26C1" w:rsidRDefault="00244D1D" w:rsidP="00DA26C1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</w:tc>
      </w:tr>
    </w:tbl>
    <w:p w:rsidR="00761EA2" w:rsidRDefault="00761EA2" w:rsidP="00761EA2"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12414"/>
      </w:tblGrid>
      <w:tr w:rsidR="006B35CA" w:rsidRPr="00B47F1B" w:rsidTr="00AD5EC4">
        <w:trPr>
          <w:trHeight w:val="341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6B35CA" w:rsidRPr="00B47F1B" w:rsidRDefault="006B35CA" w:rsidP="00E25E51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lastRenderedPageBreak/>
              <w:t>Aligned Washington State Standard</w:t>
            </w:r>
            <w:r w:rsidR="00567ECB"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1146A3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2666FA" w:rsidRPr="00B47F1B" w:rsidTr="0093798F">
        <w:trPr>
          <w:trHeight w:val="593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2666FA" w:rsidRPr="006A17D1" w:rsidRDefault="002666FA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A86B7F" w:rsidRDefault="0093798F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</w:t>
            </w:r>
            <w:r w:rsidR="00B511FE">
              <w:rPr>
                <w:rFonts w:ascii="Helvetica Neue" w:hAnsi="Helvetica Neue" w:cs="Arial"/>
                <w:color w:val="000000"/>
                <w:sz w:val="18"/>
                <w:szCs w:val="18"/>
              </w:rPr>
              <w:t>CSLS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2-1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>
              <w:rPr>
                <w:rFonts w:ascii="Helvetica Neue" w:eastAsia="Arial" w:hAnsi="Helvetica Neue" w:cs="Calibri"/>
                <w:sz w:val="18"/>
                <w:szCs w:val="18"/>
              </w:rPr>
              <w:t>3A-A-2-2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5-4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>
              <w:rPr>
                <w:rFonts w:ascii="Helvetica Neue" w:eastAsia="Arial" w:hAnsi="Helvetica Neue" w:cs="Calibri"/>
                <w:sz w:val="18"/>
                <w:szCs w:val="18"/>
              </w:rPr>
              <w:t>3A-A-5-5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4-</w:t>
            </w:r>
            <w:r w:rsidR="00A86B7F">
              <w:rPr>
                <w:rFonts w:ascii="Helvetica Neue" w:eastAsia="Arial" w:hAnsi="Helvetica Neue" w:cs="Calibri"/>
                <w:sz w:val="18"/>
                <w:szCs w:val="18"/>
              </w:rPr>
              <w:t>8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3-11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C-5-14</w:t>
            </w:r>
          </w:p>
          <w:p w:rsidR="00A86B7F" w:rsidRPr="001146A3" w:rsidRDefault="00A86B7F" w:rsidP="00945612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D-5-17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2-22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7-25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1-26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1-27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1-28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Educational Technology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93798F" w:rsidRPr="001146A3" w:rsidRDefault="0093798F" w:rsidP="001168D4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1-EL</w:t>
            </w:r>
            <w:r w:rsidR="001168D4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2-DC</w:t>
            </w:r>
            <w:r w:rsidR="001168D4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3-KC</w:t>
            </w:r>
            <w:r w:rsidR="001168D4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4-ID</w:t>
            </w:r>
            <w:r w:rsidR="001168D4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5-CT</w:t>
            </w:r>
            <w:r w:rsidR="001168D4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6-CC</w:t>
            </w:r>
            <w:r w:rsidR="001168D4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7-GC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Health and Fitness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1146A3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1146A3" w:rsidRPr="00B47F1B" w:rsidTr="006A17D1">
        <w:trPr>
          <w:trHeight w:val="512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L.6</w:t>
            </w: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Times"/>
                <w:color w:val="000000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Reading 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R.2</w:t>
            </w: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ocial Studies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Times"/>
                <w:color w:val="000000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peaking and Listening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SL.2</w:t>
            </w: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W.6, CCSS.ELA-Literacy.CCRA.W.7, CCSS.ELA-Literacy.CCRA.W.8, CCSS.ELA-Literacy.CCRA.W.10</w:t>
            </w:r>
          </w:p>
        </w:tc>
      </w:tr>
    </w:tbl>
    <w:p w:rsidR="00761EA2" w:rsidRDefault="00761EA2" w:rsidP="00761EA2"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43"/>
        <w:gridCol w:w="5327"/>
        <w:gridCol w:w="4849"/>
      </w:tblGrid>
      <w:tr w:rsidR="001146A3" w:rsidRPr="00B47F1B" w:rsidTr="00653DE6">
        <w:trPr>
          <w:trHeight w:val="170"/>
          <w:jc w:val="center"/>
        </w:trPr>
        <w:tc>
          <w:tcPr>
            <w:tcW w:w="15019" w:type="dxa"/>
            <w:gridSpan w:val="3"/>
            <w:shd w:val="pct20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146A3" w:rsidRPr="00B47F1B" w:rsidRDefault="001146A3" w:rsidP="001146A3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lastRenderedPageBreak/>
              <w:t>21</w:t>
            </w: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 Century Skills</w:t>
            </w:r>
          </w:p>
        </w:tc>
      </w:tr>
      <w:tr w:rsidR="001146A3" w:rsidRPr="00B47F1B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146A3" w:rsidRPr="00B47F1B" w:rsidRDefault="001146A3" w:rsidP="001146A3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color w:val="000000"/>
                <w:sz w:val="20"/>
                <w:szCs w:val="20"/>
              </w:rPr>
              <w:t>Check those that students will demonstrate in this course:</w:t>
            </w:r>
          </w:p>
        </w:tc>
      </w:tr>
      <w:tr w:rsidR="001146A3" w:rsidRPr="00B47F1B" w:rsidTr="00DA3F0F">
        <w:trPr>
          <w:trHeight w:val="4904"/>
          <w:jc w:val="center"/>
        </w:trPr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EARNING &amp; INNOVATION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reativity and Innova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Think Creative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Creatively with Other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Implement Innovation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ritical Thinking and Problem Solving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Reason Effective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Use Systems Thinking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ke Judgments and Decision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Solve Problem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ommunication and Collabora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ommunicate Clear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ollaborate with Others</w:t>
            </w:r>
          </w:p>
        </w:tc>
        <w:tc>
          <w:tcPr>
            <w:tcW w:w="5327" w:type="dxa"/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, MEDIA &amp; TECHNOLOGY SKILL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 Literac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ccess and Evaluate Information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Use and Manage Information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Media Literac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nalyze Media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reate Media Product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, Communications and Technology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br/>
              <w:t>(ICT Literacy)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pply Technology Effectively</w:t>
            </w:r>
          </w:p>
        </w:tc>
        <w:tc>
          <w:tcPr>
            <w:tcW w:w="4849" w:type="dxa"/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IFE &amp; CAREER SKILL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Flexibility and Adapta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dapt to Change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Flexible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itiative and Self-Direc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nage Goals and Time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Independently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Self-Directed Learner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Social and Cross-Cultural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Interact Effectively with Other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Effectively in Diverse Team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Productivity and Accounta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nage Project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Produce Result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eadership and Responsi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Guide and Lead Others</w:t>
            </w:r>
          </w:p>
          <w:p w:rsidR="001146A3" w:rsidRPr="00B47F1B" w:rsidRDefault="001146A3" w:rsidP="001146A3">
            <w:pPr>
              <w:spacing w:before="40" w:after="6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A711BD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Responsible to Others</w:t>
            </w:r>
          </w:p>
        </w:tc>
      </w:tr>
    </w:tbl>
    <w:p w:rsidR="00E247BD" w:rsidRPr="00B47F1B" w:rsidRDefault="00E247BD" w:rsidP="00F40427">
      <w:pPr>
        <w:tabs>
          <w:tab w:val="left" w:pos="5120"/>
        </w:tabs>
        <w:ind w:hanging="990"/>
        <w:rPr>
          <w:rFonts w:ascii="Helvetica Neue" w:hAnsi="Helvetica Neue" w:cs="Arial"/>
          <w:color w:val="000000"/>
          <w:sz w:val="20"/>
          <w:szCs w:val="20"/>
        </w:rPr>
      </w:pPr>
    </w:p>
    <w:sectPr w:rsidR="00E247BD" w:rsidRPr="00B47F1B" w:rsidSect="00DA3F0F">
      <w:pgSz w:w="15840" w:h="12240" w:orient="landscape" w:code="1"/>
      <w:pgMar w:top="1728" w:right="1440" w:bottom="576" w:left="1440" w:header="18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1BD" w:rsidRDefault="00A711BD">
      <w:r>
        <w:separator/>
      </w:r>
    </w:p>
  </w:endnote>
  <w:endnote w:type="continuationSeparator" w:id="0">
    <w:p w:rsidR="00A711BD" w:rsidRDefault="00A7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6E2" w:rsidRPr="00B53743" w:rsidRDefault="001B16E2" w:rsidP="00834DDD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1BD" w:rsidRDefault="00A711BD">
      <w:r>
        <w:separator/>
      </w:r>
    </w:p>
  </w:footnote>
  <w:footnote w:type="continuationSeparator" w:id="0">
    <w:p w:rsidR="00A711BD" w:rsidRDefault="00A71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709"/>
    <w:multiLevelType w:val="hybridMultilevel"/>
    <w:tmpl w:val="2B5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0378"/>
    <w:multiLevelType w:val="hybridMultilevel"/>
    <w:tmpl w:val="985A5EA8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39D8"/>
    <w:multiLevelType w:val="hybridMultilevel"/>
    <w:tmpl w:val="5192E3B4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C4D31"/>
    <w:multiLevelType w:val="hybridMultilevel"/>
    <w:tmpl w:val="EF7C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55D2"/>
    <w:multiLevelType w:val="hybridMultilevel"/>
    <w:tmpl w:val="517674BE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71F9C"/>
    <w:multiLevelType w:val="hybridMultilevel"/>
    <w:tmpl w:val="92B6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6466"/>
    <w:multiLevelType w:val="hybridMultilevel"/>
    <w:tmpl w:val="C7C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2BE6"/>
    <w:multiLevelType w:val="hybridMultilevel"/>
    <w:tmpl w:val="A11E8EF0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D2AA4"/>
    <w:multiLevelType w:val="hybridMultilevel"/>
    <w:tmpl w:val="13DC5E7A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416F6"/>
    <w:multiLevelType w:val="hybridMultilevel"/>
    <w:tmpl w:val="17F8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279D"/>
    <w:multiLevelType w:val="hybridMultilevel"/>
    <w:tmpl w:val="E95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369A2"/>
    <w:multiLevelType w:val="hybridMultilevel"/>
    <w:tmpl w:val="BA9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51D5B"/>
    <w:multiLevelType w:val="hybridMultilevel"/>
    <w:tmpl w:val="E5B0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2913"/>
    <w:multiLevelType w:val="hybridMultilevel"/>
    <w:tmpl w:val="D3F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20E55"/>
    <w:multiLevelType w:val="hybridMultilevel"/>
    <w:tmpl w:val="6A84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6029F"/>
    <w:multiLevelType w:val="hybridMultilevel"/>
    <w:tmpl w:val="CC38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E6EEB"/>
    <w:multiLevelType w:val="hybridMultilevel"/>
    <w:tmpl w:val="E2E0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171E2"/>
    <w:multiLevelType w:val="hybridMultilevel"/>
    <w:tmpl w:val="5152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351CC"/>
    <w:multiLevelType w:val="hybridMultilevel"/>
    <w:tmpl w:val="9522E536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924BB"/>
    <w:multiLevelType w:val="hybridMultilevel"/>
    <w:tmpl w:val="9F64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46085"/>
    <w:multiLevelType w:val="hybridMultilevel"/>
    <w:tmpl w:val="52B446B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070930"/>
    <w:multiLevelType w:val="hybridMultilevel"/>
    <w:tmpl w:val="6B7E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925F2"/>
    <w:multiLevelType w:val="hybridMultilevel"/>
    <w:tmpl w:val="C47E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404CB"/>
    <w:multiLevelType w:val="hybridMultilevel"/>
    <w:tmpl w:val="226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07DFF"/>
    <w:multiLevelType w:val="hybridMultilevel"/>
    <w:tmpl w:val="00A4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414F5"/>
    <w:multiLevelType w:val="hybridMultilevel"/>
    <w:tmpl w:val="4C641FDA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D71FB"/>
    <w:multiLevelType w:val="hybridMultilevel"/>
    <w:tmpl w:val="EA8A71D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505903"/>
    <w:multiLevelType w:val="hybridMultilevel"/>
    <w:tmpl w:val="39F0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9485A"/>
    <w:multiLevelType w:val="hybridMultilevel"/>
    <w:tmpl w:val="D7A2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F2FF4"/>
    <w:multiLevelType w:val="hybridMultilevel"/>
    <w:tmpl w:val="DB40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15C7A"/>
    <w:multiLevelType w:val="hybridMultilevel"/>
    <w:tmpl w:val="D85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179DA"/>
    <w:multiLevelType w:val="hybridMultilevel"/>
    <w:tmpl w:val="C0D2F078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25"/>
  </w:num>
  <w:num w:numId="5">
    <w:abstractNumId w:val="2"/>
  </w:num>
  <w:num w:numId="6">
    <w:abstractNumId w:val="1"/>
  </w:num>
  <w:num w:numId="7">
    <w:abstractNumId w:val="8"/>
  </w:num>
  <w:num w:numId="8">
    <w:abstractNumId w:val="20"/>
  </w:num>
  <w:num w:numId="9">
    <w:abstractNumId w:val="31"/>
  </w:num>
  <w:num w:numId="10">
    <w:abstractNumId w:val="26"/>
  </w:num>
  <w:num w:numId="11">
    <w:abstractNumId w:val="6"/>
  </w:num>
  <w:num w:numId="12">
    <w:abstractNumId w:val="28"/>
  </w:num>
  <w:num w:numId="13">
    <w:abstractNumId w:val="13"/>
  </w:num>
  <w:num w:numId="14">
    <w:abstractNumId w:val="27"/>
  </w:num>
  <w:num w:numId="15">
    <w:abstractNumId w:val="0"/>
  </w:num>
  <w:num w:numId="16">
    <w:abstractNumId w:val="23"/>
  </w:num>
  <w:num w:numId="17">
    <w:abstractNumId w:val="16"/>
  </w:num>
  <w:num w:numId="18">
    <w:abstractNumId w:val="22"/>
  </w:num>
  <w:num w:numId="19">
    <w:abstractNumId w:val="11"/>
  </w:num>
  <w:num w:numId="20">
    <w:abstractNumId w:val="17"/>
  </w:num>
  <w:num w:numId="21">
    <w:abstractNumId w:val="9"/>
  </w:num>
  <w:num w:numId="22">
    <w:abstractNumId w:val="5"/>
  </w:num>
  <w:num w:numId="23">
    <w:abstractNumId w:val="3"/>
  </w:num>
  <w:num w:numId="24">
    <w:abstractNumId w:val="14"/>
  </w:num>
  <w:num w:numId="25">
    <w:abstractNumId w:val="24"/>
  </w:num>
  <w:num w:numId="26">
    <w:abstractNumId w:val="15"/>
  </w:num>
  <w:num w:numId="27">
    <w:abstractNumId w:val="29"/>
  </w:num>
  <w:num w:numId="28">
    <w:abstractNumId w:val="19"/>
  </w:num>
  <w:num w:numId="29">
    <w:abstractNumId w:val="21"/>
  </w:num>
  <w:num w:numId="30">
    <w:abstractNumId w:val="12"/>
  </w:num>
  <w:num w:numId="31">
    <w:abstractNumId w:val="30"/>
  </w:num>
  <w:num w:numId="3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C7"/>
    <w:rsid w:val="000013B2"/>
    <w:rsid w:val="000015B7"/>
    <w:rsid w:val="00001CE1"/>
    <w:rsid w:val="00002E3A"/>
    <w:rsid w:val="00004C70"/>
    <w:rsid w:val="00005D2D"/>
    <w:rsid w:val="000204ED"/>
    <w:rsid w:val="00023046"/>
    <w:rsid w:val="00023A87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56E01"/>
    <w:rsid w:val="0006405E"/>
    <w:rsid w:val="00070AF4"/>
    <w:rsid w:val="00074E12"/>
    <w:rsid w:val="000842E3"/>
    <w:rsid w:val="0008702E"/>
    <w:rsid w:val="00091007"/>
    <w:rsid w:val="00092448"/>
    <w:rsid w:val="00093D56"/>
    <w:rsid w:val="000A6AA8"/>
    <w:rsid w:val="000A7787"/>
    <w:rsid w:val="000B210D"/>
    <w:rsid w:val="000B2F08"/>
    <w:rsid w:val="000B68A5"/>
    <w:rsid w:val="000C1236"/>
    <w:rsid w:val="000C1307"/>
    <w:rsid w:val="000C3580"/>
    <w:rsid w:val="000C3A4B"/>
    <w:rsid w:val="000D42FF"/>
    <w:rsid w:val="000D592A"/>
    <w:rsid w:val="000D7E8B"/>
    <w:rsid w:val="000E1579"/>
    <w:rsid w:val="000E241F"/>
    <w:rsid w:val="000E2AC1"/>
    <w:rsid w:val="000E3444"/>
    <w:rsid w:val="000E43B8"/>
    <w:rsid w:val="000E5B52"/>
    <w:rsid w:val="000E609C"/>
    <w:rsid w:val="000E6827"/>
    <w:rsid w:val="000F2E14"/>
    <w:rsid w:val="000F3941"/>
    <w:rsid w:val="000F5E04"/>
    <w:rsid w:val="00110891"/>
    <w:rsid w:val="00111322"/>
    <w:rsid w:val="0011169B"/>
    <w:rsid w:val="0011177A"/>
    <w:rsid w:val="001146A3"/>
    <w:rsid w:val="001168D4"/>
    <w:rsid w:val="00116ABD"/>
    <w:rsid w:val="00122C44"/>
    <w:rsid w:val="0012463E"/>
    <w:rsid w:val="00126D16"/>
    <w:rsid w:val="00130013"/>
    <w:rsid w:val="0013424D"/>
    <w:rsid w:val="00137B89"/>
    <w:rsid w:val="0014066D"/>
    <w:rsid w:val="0014227E"/>
    <w:rsid w:val="0014357B"/>
    <w:rsid w:val="00144BA4"/>
    <w:rsid w:val="001466C4"/>
    <w:rsid w:val="0015248B"/>
    <w:rsid w:val="00160A55"/>
    <w:rsid w:val="00161AF5"/>
    <w:rsid w:val="00164229"/>
    <w:rsid w:val="001644E4"/>
    <w:rsid w:val="00166A62"/>
    <w:rsid w:val="00171B5A"/>
    <w:rsid w:val="001731BA"/>
    <w:rsid w:val="00174250"/>
    <w:rsid w:val="0017715E"/>
    <w:rsid w:val="00177649"/>
    <w:rsid w:val="00181CCF"/>
    <w:rsid w:val="00183DB8"/>
    <w:rsid w:val="001922C3"/>
    <w:rsid w:val="0019376A"/>
    <w:rsid w:val="00195AA2"/>
    <w:rsid w:val="001A14B4"/>
    <w:rsid w:val="001A1C77"/>
    <w:rsid w:val="001A51F7"/>
    <w:rsid w:val="001A554F"/>
    <w:rsid w:val="001A6947"/>
    <w:rsid w:val="001A6ACD"/>
    <w:rsid w:val="001A6C66"/>
    <w:rsid w:val="001B03A3"/>
    <w:rsid w:val="001B16E2"/>
    <w:rsid w:val="001B2A6C"/>
    <w:rsid w:val="001C0214"/>
    <w:rsid w:val="001C0E20"/>
    <w:rsid w:val="001D1BF5"/>
    <w:rsid w:val="001D1BFA"/>
    <w:rsid w:val="001D2FD2"/>
    <w:rsid w:val="001D5FC0"/>
    <w:rsid w:val="001E2118"/>
    <w:rsid w:val="001F0CCB"/>
    <w:rsid w:val="002000A8"/>
    <w:rsid w:val="00200C6F"/>
    <w:rsid w:val="00201EA4"/>
    <w:rsid w:val="0020252B"/>
    <w:rsid w:val="00205D64"/>
    <w:rsid w:val="0021093D"/>
    <w:rsid w:val="00213256"/>
    <w:rsid w:val="002171C6"/>
    <w:rsid w:val="002222F4"/>
    <w:rsid w:val="00225D98"/>
    <w:rsid w:val="00230C96"/>
    <w:rsid w:val="00235887"/>
    <w:rsid w:val="0023595E"/>
    <w:rsid w:val="00243F43"/>
    <w:rsid w:val="00244D1D"/>
    <w:rsid w:val="0024756F"/>
    <w:rsid w:val="0025028B"/>
    <w:rsid w:val="002526F6"/>
    <w:rsid w:val="0025307B"/>
    <w:rsid w:val="002548DD"/>
    <w:rsid w:val="00255FCE"/>
    <w:rsid w:val="00264091"/>
    <w:rsid w:val="002666FA"/>
    <w:rsid w:val="00266EDD"/>
    <w:rsid w:val="00277E67"/>
    <w:rsid w:val="00294335"/>
    <w:rsid w:val="00294CB4"/>
    <w:rsid w:val="00295942"/>
    <w:rsid w:val="00296D1B"/>
    <w:rsid w:val="002A13B7"/>
    <w:rsid w:val="002A1A06"/>
    <w:rsid w:val="002A251C"/>
    <w:rsid w:val="002A2AB2"/>
    <w:rsid w:val="002A30F7"/>
    <w:rsid w:val="002A4E5C"/>
    <w:rsid w:val="002B0105"/>
    <w:rsid w:val="002B0710"/>
    <w:rsid w:val="002B5293"/>
    <w:rsid w:val="002B6CA4"/>
    <w:rsid w:val="002B769B"/>
    <w:rsid w:val="002C1F30"/>
    <w:rsid w:val="002C206C"/>
    <w:rsid w:val="002C3DA1"/>
    <w:rsid w:val="002C700A"/>
    <w:rsid w:val="002D08EA"/>
    <w:rsid w:val="002D0A4E"/>
    <w:rsid w:val="002D12EE"/>
    <w:rsid w:val="002D3B0B"/>
    <w:rsid w:val="002E41F9"/>
    <w:rsid w:val="002E49CF"/>
    <w:rsid w:val="002E7564"/>
    <w:rsid w:val="002F0C56"/>
    <w:rsid w:val="002F31BD"/>
    <w:rsid w:val="002F6000"/>
    <w:rsid w:val="0031100C"/>
    <w:rsid w:val="00311C17"/>
    <w:rsid w:val="00312823"/>
    <w:rsid w:val="00312D45"/>
    <w:rsid w:val="00312E55"/>
    <w:rsid w:val="00316D43"/>
    <w:rsid w:val="00320DD0"/>
    <w:rsid w:val="00322F47"/>
    <w:rsid w:val="00323BDB"/>
    <w:rsid w:val="00324670"/>
    <w:rsid w:val="003307BB"/>
    <w:rsid w:val="00330DED"/>
    <w:rsid w:val="003313DC"/>
    <w:rsid w:val="003413DA"/>
    <w:rsid w:val="00344785"/>
    <w:rsid w:val="00344E47"/>
    <w:rsid w:val="003463B5"/>
    <w:rsid w:val="00346C35"/>
    <w:rsid w:val="00346EBD"/>
    <w:rsid w:val="003509DB"/>
    <w:rsid w:val="00350B66"/>
    <w:rsid w:val="00357B18"/>
    <w:rsid w:val="003640DD"/>
    <w:rsid w:val="00366205"/>
    <w:rsid w:val="003725C0"/>
    <w:rsid w:val="00377718"/>
    <w:rsid w:val="00384CA8"/>
    <w:rsid w:val="0038669B"/>
    <w:rsid w:val="00394294"/>
    <w:rsid w:val="003A1C21"/>
    <w:rsid w:val="003A29C4"/>
    <w:rsid w:val="003B0BCB"/>
    <w:rsid w:val="003B139C"/>
    <w:rsid w:val="003B67BB"/>
    <w:rsid w:val="003B7686"/>
    <w:rsid w:val="003C1069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65CC"/>
    <w:rsid w:val="00401FD6"/>
    <w:rsid w:val="00403E41"/>
    <w:rsid w:val="00410959"/>
    <w:rsid w:val="004118B9"/>
    <w:rsid w:val="00415642"/>
    <w:rsid w:val="004160AB"/>
    <w:rsid w:val="00424C4E"/>
    <w:rsid w:val="00426A03"/>
    <w:rsid w:val="00427C62"/>
    <w:rsid w:val="00431016"/>
    <w:rsid w:val="00432CF0"/>
    <w:rsid w:val="0045045A"/>
    <w:rsid w:val="004516C9"/>
    <w:rsid w:val="00454C19"/>
    <w:rsid w:val="0045614E"/>
    <w:rsid w:val="004563CA"/>
    <w:rsid w:val="0045729A"/>
    <w:rsid w:val="004652AB"/>
    <w:rsid w:val="004664CA"/>
    <w:rsid w:val="00470357"/>
    <w:rsid w:val="004704FE"/>
    <w:rsid w:val="0047269B"/>
    <w:rsid w:val="00476209"/>
    <w:rsid w:val="00476279"/>
    <w:rsid w:val="00484377"/>
    <w:rsid w:val="004869DE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C37A0"/>
    <w:rsid w:val="004E1AE0"/>
    <w:rsid w:val="004E51DF"/>
    <w:rsid w:val="004E5388"/>
    <w:rsid w:val="004E6D8F"/>
    <w:rsid w:val="004F02B0"/>
    <w:rsid w:val="00500193"/>
    <w:rsid w:val="00504F64"/>
    <w:rsid w:val="00505755"/>
    <w:rsid w:val="00506503"/>
    <w:rsid w:val="00512A12"/>
    <w:rsid w:val="00513384"/>
    <w:rsid w:val="00516125"/>
    <w:rsid w:val="005161BE"/>
    <w:rsid w:val="0051710D"/>
    <w:rsid w:val="00522C11"/>
    <w:rsid w:val="00530901"/>
    <w:rsid w:val="00533DBA"/>
    <w:rsid w:val="0053478F"/>
    <w:rsid w:val="0053792E"/>
    <w:rsid w:val="0054311A"/>
    <w:rsid w:val="005526D2"/>
    <w:rsid w:val="00552A6C"/>
    <w:rsid w:val="00553198"/>
    <w:rsid w:val="00554DB3"/>
    <w:rsid w:val="0055781B"/>
    <w:rsid w:val="0056052C"/>
    <w:rsid w:val="00566543"/>
    <w:rsid w:val="00567ECB"/>
    <w:rsid w:val="00577102"/>
    <w:rsid w:val="005808ED"/>
    <w:rsid w:val="00581FF0"/>
    <w:rsid w:val="00592ABA"/>
    <w:rsid w:val="005A7C8A"/>
    <w:rsid w:val="005B1158"/>
    <w:rsid w:val="005C2856"/>
    <w:rsid w:val="005C3038"/>
    <w:rsid w:val="005C5E0E"/>
    <w:rsid w:val="005C7487"/>
    <w:rsid w:val="005E1CEA"/>
    <w:rsid w:val="005E2F28"/>
    <w:rsid w:val="005E62C0"/>
    <w:rsid w:val="005E7E3F"/>
    <w:rsid w:val="005F20A0"/>
    <w:rsid w:val="005F2AE0"/>
    <w:rsid w:val="005F2F5F"/>
    <w:rsid w:val="005F32D6"/>
    <w:rsid w:val="005F7546"/>
    <w:rsid w:val="0060795A"/>
    <w:rsid w:val="00607E87"/>
    <w:rsid w:val="00610525"/>
    <w:rsid w:val="0061539C"/>
    <w:rsid w:val="0062182D"/>
    <w:rsid w:val="00623F9A"/>
    <w:rsid w:val="00625E60"/>
    <w:rsid w:val="00631827"/>
    <w:rsid w:val="00631BEC"/>
    <w:rsid w:val="00632709"/>
    <w:rsid w:val="00633A71"/>
    <w:rsid w:val="006344AC"/>
    <w:rsid w:val="00635E58"/>
    <w:rsid w:val="00644CC6"/>
    <w:rsid w:val="00646AA5"/>
    <w:rsid w:val="00652394"/>
    <w:rsid w:val="00653DE6"/>
    <w:rsid w:val="006541E9"/>
    <w:rsid w:val="00660538"/>
    <w:rsid w:val="006632C5"/>
    <w:rsid w:val="00666D3F"/>
    <w:rsid w:val="006706BA"/>
    <w:rsid w:val="006726AF"/>
    <w:rsid w:val="00676DB2"/>
    <w:rsid w:val="00677B53"/>
    <w:rsid w:val="00677FB7"/>
    <w:rsid w:val="00680351"/>
    <w:rsid w:val="00680E6B"/>
    <w:rsid w:val="006828F5"/>
    <w:rsid w:val="00685425"/>
    <w:rsid w:val="00690DE1"/>
    <w:rsid w:val="006964B2"/>
    <w:rsid w:val="006A17D1"/>
    <w:rsid w:val="006A23CE"/>
    <w:rsid w:val="006A3FF0"/>
    <w:rsid w:val="006B1E38"/>
    <w:rsid w:val="006B2523"/>
    <w:rsid w:val="006B2AB2"/>
    <w:rsid w:val="006B35CA"/>
    <w:rsid w:val="006B50C8"/>
    <w:rsid w:val="006B5AC9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3400"/>
    <w:rsid w:val="006E6BC0"/>
    <w:rsid w:val="006F31E6"/>
    <w:rsid w:val="006F4385"/>
    <w:rsid w:val="006F5370"/>
    <w:rsid w:val="00704DAB"/>
    <w:rsid w:val="007130B0"/>
    <w:rsid w:val="007138F8"/>
    <w:rsid w:val="00713E06"/>
    <w:rsid w:val="00715F01"/>
    <w:rsid w:val="00717847"/>
    <w:rsid w:val="007204C6"/>
    <w:rsid w:val="007209B7"/>
    <w:rsid w:val="00721054"/>
    <w:rsid w:val="007218D8"/>
    <w:rsid w:val="0072260D"/>
    <w:rsid w:val="00726695"/>
    <w:rsid w:val="00733594"/>
    <w:rsid w:val="0073478A"/>
    <w:rsid w:val="007437F8"/>
    <w:rsid w:val="00750C61"/>
    <w:rsid w:val="00750D07"/>
    <w:rsid w:val="00750FBF"/>
    <w:rsid w:val="007510F6"/>
    <w:rsid w:val="00761EA2"/>
    <w:rsid w:val="00764B3F"/>
    <w:rsid w:val="00766376"/>
    <w:rsid w:val="007758E4"/>
    <w:rsid w:val="007761A3"/>
    <w:rsid w:val="00777296"/>
    <w:rsid w:val="007776C4"/>
    <w:rsid w:val="00777C93"/>
    <w:rsid w:val="00784AC6"/>
    <w:rsid w:val="00786A4B"/>
    <w:rsid w:val="00790877"/>
    <w:rsid w:val="007921BD"/>
    <w:rsid w:val="0079503F"/>
    <w:rsid w:val="00796CCE"/>
    <w:rsid w:val="007A00EC"/>
    <w:rsid w:val="007A6204"/>
    <w:rsid w:val="007A71CA"/>
    <w:rsid w:val="007A79B2"/>
    <w:rsid w:val="007B581E"/>
    <w:rsid w:val="007B7F39"/>
    <w:rsid w:val="007C0B16"/>
    <w:rsid w:val="007C0D7F"/>
    <w:rsid w:val="007C1D38"/>
    <w:rsid w:val="007C68C9"/>
    <w:rsid w:val="007C7E5E"/>
    <w:rsid w:val="007D3AC7"/>
    <w:rsid w:val="007D40F4"/>
    <w:rsid w:val="007D708B"/>
    <w:rsid w:val="007E32F9"/>
    <w:rsid w:val="007E4D53"/>
    <w:rsid w:val="007F049A"/>
    <w:rsid w:val="007F167F"/>
    <w:rsid w:val="007F5181"/>
    <w:rsid w:val="00801211"/>
    <w:rsid w:val="00804028"/>
    <w:rsid w:val="00813134"/>
    <w:rsid w:val="008146C2"/>
    <w:rsid w:val="00823B98"/>
    <w:rsid w:val="00824DCE"/>
    <w:rsid w:val="00830A9E"/>
    <w:rsid w:val="00834DDD"/>
    <w:rsid w:val="00835BFC"/>
    <w:rsid w:val="00840BA7"/>
    <w:rsid w:val="00841201"/>
    <w:rsid w:val="00841EEA"/>
    <w:rsid w:val="008440B8"/>
    <w:rsid w:val="008446BD"/>
    <w:rsid w:val="00845CAF"/>
    <w:rsid w:val="008501FB"/>
    <w:rsid w:val="0085285A"/>
    <w:rsid w:val="00852D15"/>
    <w:rsid w:val="00856AFC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01C4"/>
    <w:rsid w:val="0089447C"/>
    <w:rsid w:val="00896FB4"/>
    <w:rsid w:val="00897457"/>
    <w:rsid w:val="00897610"/>
    <w:rsid w:val="00897BA1"/>
    <w:rsid w:val="008A2813"/>
    <w:rsid w:val="008A60B7"/>
    <w:rsid w:val="008B35D7"/>
    <w:rsid w:val="008B398B"/>
    <w:rsid w:val="008B41DB"/>
    <w:rsid w:val="008C33BC"/>
    <w:rsid w:val="008C5D17"/>
    <w:rsid w:val="008C6554"/>
    <w:rsid w:val="008D02AF"/>
    <w:rsid w:val="008D02E9"/>
    <w:rsid w:val="008D1199"/>
    <w:rsid w:val="008D149E"/>
    <w:rsid w:val="008E0295"/>
    <w:rsid w:val="008E0908"/>
    <w:rsid w:val="008E0E1B"/>
    <w:rsid w:val="008E45E7"/>
    <w:rsid w:val="008E599F"/>
    <w:rsid w:val="008F1439"/>
    <w:rsid w:val="008F67EE"/>
    <w:rsid w:val="00914248"/>
    <w:rsid w:val="0091484F"/>
    <w:rsid w:val="00916282"/>
    <w:rsid w:val="00920306"/>
    <w:rsid w:val="00923426"/>
    <w:rsid w:val="00925C0A"/>
    <w:rsid w:val="009261CF"/>
    <w:rsid w:val="009262F1"/>
    <w:rsid w:val="009308DE"/>
    <w:rsid w:val="0093550A"/>
    <w:rsid w:val="0093798F"/>
    <w:rsid w:val="009447EB"/>
    <w:rsid w:val="00945612"/>
    <w:rsid w:val="0094712D"/>
    <w:rsid w:val="00951593"/>
    <w:rsid w:val="009561F9"/>
    <w:rsid w:val="009620E2"/>
    <w:rsid w:val="009639F7"/>
    <w:rsid w:val="00963D05"/>
    <w:rsid w:val="0096414B"/>
    <w:rsid w:val="00966766"/>
    <w:rsid w:val="00970D8D"/>
    <w:rsid w:val="009714D1"/>
    <w:rsid w:val="009718BD"/>
    <w:rsid w:val="00971C0D"/>
    <w:rsid w:val="009759BD"/>
    <w:rsid w:val="009775A8"/>
    <w:rsid w:val="00983F9B"/>
    <w:rsid w:val="00987402"/>
    <w:rsid w:val="009932C7"/>
    <w:rsid w:val="009A1993"/>
    <w:rsid w:val="009A2E7B"/>
    <w:rsid w:val="009A338F"/>
    <w:rsid w:val="009B094B"/>
    <w:rsid w:val="009B3093"/>
    <w:rsid w:val="009B51E2"/>
    <w:rsid w:val="009B689B"/>
    <w:rsid w:val="009B7418"/>
    <w:rsid w:val="009B7DF3"/>
    <w:rsid w:val="009C28EA"/>
    <w:rsid w:val="009C4F0F"/>
    <w:rsid w:val="009D4F6A"/>
    <w:rsid w:val="009D5F84"/>
    <w:rsid w:val="009D775F"/>
    <w:rsid w:val="009E12E1"/>
    <w:rsid w:val="009E29E2"/>
    <w:rsid w:val="009E3ECE"/>
    <w:rsid w:val="009E6408"/>
    <w:rsid w:val="009F385F"/>
    <w:rsid w:val="00A021D5"/>
    <w:rsid w:val="00A024DB"/>
    <w:rsid w:val="00A06287"/>
    <w:rsid w:val="00A13627"/>
    <w:rsid w:val="00A13C13"/>
    <w:rsid w:val="00A14124"/>
    <w:rsid w:val="00A164AE"/>
    <w:rsid w:val="00A17BFC"/>
    <w:rsid w:val="00A21375"/>
    <w:rsid w:val="00A31DB8"/>
    <w:rsid w:val="00A35E6C"/>
    <w:rsid w:val="00A36C79"/>
    <w:rsid w:val="00A4181B"/>
    <w:rsid w:val="00A41E03"/>
    <w:rsid w:val="00A459D2"/>
    <w:rsid w:val="00A45C3D"/>
    <w:rsid w:val="00A45DF9"/>
    <w:rsid w:val="00A47F61"/>
    <w:rsid w:val="00A57A82"/>
    <w:rsid w:val="00A63F98"/>
    <w:rsid w:val="00A703CB"/>
    <w:rsid w:val="00A711BD"/>
    <w:rsid w:val="00A75A6B"/>
    <w:rsid w:val="00A75CB3"/>
    <w:rsid w:val="00A77FBD"/>
    <w:rsid w:val="00A8322F"/>
    <w:rsid w:val="00A832EE"/>
    <w:rsid w:val="00A8335B"/>
    <w:rsid w:val="00A8473D"/>
    <w:rsid w:val="00A86B7F"/>
    <w:rsid w:val="00A91DD8"/>
    <w:rsid w:val="00A9258C"/>
    <w:rsid w:val="00A9566C"/>
    <w:rsid w:val="00AA2312"/>
    <w:rsid w:val="00AA4B05"/>
    <w:rsid w:val="00AB0F2C"/>
    <w:rsid w:val="00AB196A"/>
    <w:rsid w:val="00AB4F32"/>
    <w:rsid w:val="00AD0D35"/>
    <w:rsid w:val="00AD2B30"/>
    <w:rsid w:val="00AD541C"/>
    <w:rsid w:val="00AD5EC4"/>
    <w:rsid w:val="00AE0469"/>
    <w:rsid w:val="00AE26F6"/>
    <w:rsid w:val="00AF2BE4"/>
    <w:rsid w:val="00AF2EC7"/>
    <w:rsid w:val="00AF3D8C"/>
    <w:rsid w:val="00AF7073"/>
    <w:rsid w:val="00B03997"/>
    <w:rsid w:val="00B06200"/>
    <w:rsid w:val="00B07737"/>
    <w:rsid w:val="00B07812"/>
    <w:rsid w:val="00B100A8"/>
    <w:rsid w:val="00B11781"/>
    <w:rsid w:val="00B140DF"/>
    <w:rsid w:val="00B152C4"/>
    <w:rsid w:val="00B20AC0"/>
    <w:rsid w:val="00B21A82"/>
    <w:rsid w:val="00B25589"/>
    <w:rsid w:val="00B459B9"/>
    <w:rsid w:val="00B47F1B"/>
    <w:rsid w:val="00B511FE"/>
    <w:rsid w:val="00B53743"/>
    <w:rsid w:val="00B53E66"/>
    <w:rsid w:val="00B53F8E"/>
    <w:rsid w:val="00B572BC"/>
    <w:rsid w:val="00B61C47"/>
    <w:rsid w:val="00B73C62"/>
    <w:rsid w:val="00B746CA"/>
    <w:rsid w:val="00B76BB4"/>
    <w:rsid w:val="00B779A7"/>
    <w:rsid w:val="00B8017C"/>
    <w:rsid w:val="00B97ECD"/>
    <w:rsid w:val="00BA1672"/>
    <w:rsid w:val="00BA45C4"/>
    <w:rsid w:val="00BA5A4C"/>
    <w:rsid w:val="00BB3039"/>
    <w:rsid w:val="00BB5485"/>
    <w:rsid w:val="00BB5E9E"/>
    <w:rsid w:val="00BB6334"/>
    <w:rsid w:val="00BC02AB"/>
    <w:rsid w:val="00BC1130"/>
    <w:rsid w:val="00BC1495"/>
    <w:rsid w:val="00BC2BC9"/>
    <w:rsid w:val="00BC2FA1"/>
    <w:rsid w:val="00BC3322"/>
    <w:rsid w:val="00BC6678"/>
    <w:rsid w:val="00BC6ED0"/>
    <w:rsid w:val="00BD0652"/>
    <w:rsid w:val="00BD27E3"/>
    <w:rsid w:val="00BD5720"/>
    <w:rsid w:val="00BE05DA"/>
    <w:rsid w:val="00BE472D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1B1"/>
    <w:rsid w:val="00C27C99"/>
    <w:rsid w:val="00C3636A"/>
    <w:rsid w:val="00C369D2"/>
    <w:rsid w:val="00C4289F"/>
    <w:rsid w:val="00C45F09"/>
    <w:rsid w:val="00C4670E"/>
    <w:rsid w:val="00C50D21"/>
    <w:rsid w:val="00C519C9"/>
    <w:rsid w:val="00C51A99"/>
    <w:rsid w:val="00C52393"/>
    <w:rsid w:val="00C5266A"/>
    <w:rsid w:val="00C530F0"/>
    <w:rsid w:val="00C5729E"/>
    <w:rsid w:val="00C5743A"/>
    <w:rsid w:val="00C57851"/>
    <w:rsid w:val="00C6390A"/>
    <w:rsid w:val="00C64FBF"/>
    <w:rsid w:val="00C66EAE"/>
    <w:rsid w:val="00C70205"/>
    <w:rsid w:val="00C758D0"/>
    <w:rsid w:val="00C817BE"/>
    <w:rsid w:val="00C8307C"/>
    <w:rsid w:val="00C87E8C"/>
    <w:rsid w:val="00C9142C"/>
    <w:rsid w:val="00C93B37"/>
    <w:rsid w:val="00CA251A"/>
    <w:rsid w:val="00CA2F20"/>
    <w:rsid w:val="00CB2DCD"/>
    <w:rsid w:val="00CC1E26"/>
    <w:rsid w:val="00CC1E27"/>
    <w:rsid w:val="00CC35E4"/>
    <w:rsid w:val="00CD07A9"/>
    <w:rsid w:val="00CD39DE"/>
    <w:rsid w:val="00CD4A1A"/>
    <w:rsid w:val="00CD6947"/>
    <w:rsid w:val="00CD7F99"/>
    <w:rsid w:val="00CE002B"/>
    <w:rsid w:val="00CE5346"/>
    <w:rsid w:val="00CE5822"/>
    <w:rsid w:val="00CF393B"/>
    <w:rsid w:val="00CF468B"/>
    <w:rsid w:val="00D1049C"/>
    <w:rsid w:val="00D10A98"/>
    <w:rsid w:val="00D11569"/>
    <w:rsid w:val="00D13D63"/>
    <w:rsid w:val="00D20F5B"/>
    <w:rsid w:val="00D21547"/>
    <w:rsid w:val="00D2414D"/>
    <w:rsid w:val="00D27F9A"/>
    <w:rsid w:val="00D313E2"/>
    <w:rsid w:val="00D322A7"/>
    <w:rsid w:val="00D323E8"/>
    <w:rsid w:val="00D32A99"/>
    <w:rsid w:val="00D37A1B"/>
    <w:rsid w:val="00D43E63"/>
    <w:rsid w:val="00D5211E"/>
    <w:rsid w:val="00D6322A"/>
    <w:rsid w:val="00D64C2D"/>
    <w:rsid w:val="00D67A7B"/>
    <w:rsid w:val="00D67FEB"/>
    <w:rsid w:val="00D7050D"/>
    <w:rsid w:val="00D7187F"/>
    <w:rsid w:val="00D75D17"/>
    <w:rsid w:val="00D8179A"/>
    <w:rsid w:val="00D8497D"/>
    <w:rsid w:val="00D84EC9"/>
    <w:rsid w:val="00D86839"/>
    <w:rsid w:val="00D91E3A"/>
    <w:rsid w:val="00D976BF"/>
    <w:rsid w:val="00DA26C1"/>
    <w:rsid w:val="00DA3F0F"/>
    <w:rsid w:val="00DA74D9"/>
    <w:rsid w:val="00DB0263"/>
    <w:rsid w:val="00DB4420"/>
    <w:rsid w:val="00DB6CD0"/>
    <w:rsid w:val="00DC106F"/>
    <w:rsid w:val="00DD140B"/>
    <w:rsid w:val="00DE16AD"/>
    <w:rsid w:val="00DE1C59"/>
    <w:rsid w:val="00DE74F6"/>
    <w:rsid w:val="00DF1808"/>
    <w:rsid w:val="00DF4DE0"/>
    <w:rsid w:val="00DF505A"/>
    <w:rsid w:val="00DF6960"/>
    <w:rsid w:val="00DF7BE5"/>
    <w:rsid w:val="00E01EE2"/>
    <w:rsid w:val="00E03C56"/>
    <w:rsid w:val="00E11EAD"/>
    <w:rsid w:val="00E12058"/>
    <w:rsid w:val="00E209F5"/>
    <w:rsid w:val="00E21456"/>
    <w:rsid w:val="00E247BD"/>
    <w:rsid w:val="00E251E3"/>
    <w:rsid w:val="00E25892"/>
    <w:rsid w:val="00E25E51"/>
    <w:rsid w:val="00E31752"/>
    <w:rsid w:val="00E31765"/>
    <w:rsid w:val="00E360E7"/>
    <w:rsid w:val="00E378AB"/>
    <w:rsid w:val="00E40D7A"/>
    <w:rsid w:val="00E415F1"/>
    <w:rsid w:val="00E52031"/>
    <w:rsid w:val="00E564B9"/>
    <w:rsid w:val="00E674A1"/>
    <w:rsid w:val="00E7179A"/>
    <w:rsid w:val="00E7368D"/>
    <w:rsid w:val="00E7407F"/>
    <w:rsid w:val="00E745C4"/>
    <w:rsid w:val="00E76777"/>
    <w:rsid w:val="00E77839"/>
    <w:rsid w:val="00E834DC"/>
    <w:rsid w:val="00E84628"/>
    <w:rsid w:val="00E877B3"/>
    <w:rsid w:val="00E91013"/>
    <w:rsid w:val="00E9571C"/>
    <w:rsid w:val="00E95E03"/>
    <w:rsid w:val="00EA032D"/>
    <w:rsid w:val="00EA45DA"/>
    <w:rsid w:val="00EA62DF"/>
    <w:rsid w:val="00EB2984"/>
    <w:rsid w:val="00EB387C"/>
    <w:rsid w:val="00EB60F6"/>
    <w:rsid w:val="00EE1655"/>
    <w:rsid w:val="00EE5DC5"/>
    <w:rsid w:val="00EE64E2"/>
    <w:rsid w:val="00EF539A"/>
    <w:rsid w:val="00EF59A0"/>
    <w:rsid w:val="00F003B1"/>
    <w:rsid w:val="00F03FAE"/>
    <w:rsid w:val="00F10842"/>
    <w:rsid w:val="00F10857"/>
    <w:rsid w:val="00F14E8B"/>
    <w:rsid w:val="00F154B5"/>
    <w:rsid w:val="00F169FC"/>
    <w:rsid w:val="00F17B77"/>
    <w:rsid w:val="00F20D61"/>
    <w:rsid w:val="00F227F9"/>
    <w:rsid w:val="00F230C1"/>
    <w:rsid w:val="00F24D51"/>
    <w:rsid w:val="00F31ADB"/>
    <w:rsid w:val="00F33F3A"/>
    <w:rsid w:val="00F36ADA"/>
    <w:rsid w:val="00F40427"/>
    <w:rsid w:val="00F47216"/>
    <w:rsid w:val="00F53F73"/>
    <w:rsid w:val="00F6501E"/>
    <w:rsid w:val="00F65479"/>
    <w:rsid w:val="00F70E95"/>
    <w:rsid w:val="00F71E08"/>
    <w:rsid w:val="00F722C1"/>
    <w:rsid w:val="00F76DBC"/>
    <w:rsid w:val="00F83C85"/>
    <w:rsid w:val="00F86963"/>
    <w:rsid w:val="00F90318"/>
    <w:rsid w:val="00F9649B"/>
    <w:rsid w:val="00FA6CAA"/>
    <w:rsid w:val="00FC6B25"/>
    <w:rsid w:val="00FD1DD7"/>
    <w:rsid w:val="00FD548C"/>
    <w:rsid w:val="00FD7FBA"/>
    <w:rsid w:val="00FE4BBA"/>
    <w:rsid w:val="00FE6A38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0BA439"/>
  <w15:chartTrackingRefBased/>
  <w15:docId w15:val="{10B08728-333F-7545-9A41-1ECE3FF6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44D1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Pr>
      <w:b/>
      <w:bCs/>
      <w:sz w:val="5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link w:val="Header"/>
    <w:uiPriority w:val="99"/>
    <w:rsid w:val="00B53743"/>
    <w:rPr>
      <w:sz w:val="24"/>
      <w:szCs w:val="24"/>
    </w:rPr>
  </w:style>
  <w:style w:type="character" w:styleId="PlaceholderText">
    <w:name w:val="Placeholder Text"/>
    <w:uiPriority w:val="99"/>
    <w:semiHidden/>
    <w:rsid w:val="006B35CA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7510F6"/>
    <w:pPr>
      <w:ind w:left="720"/>
      <w:contextualSpacing/>
    </w:pPr>
  </w:style>
  <w:style w:type="paragraph" w:styleId="NoSpacing">
    <w:name w:val="No Spacing"/>
    <w:uiPriority w:val="1"/>
    <w:qFormat/>
    <w:rsid w:val="00415642"/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023A87"/>
    <w:rPr>
      <w:sz w:val="24"/>
      <w:szCs w:val="24"/>
    </w:rPr>
  </w:style>
  <w:style w:type="character" w:styleId="UnresolvedMention">
    <w:name w:val="Unresolved Mention"/>
    <w:basedOn w:val="DefaultParagraphFont"/>
    <w:rsid w:val="001D2FD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75A6B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UnityTechnologies/Playground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UnityTechnologies/Playground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lu/Library/Mobile%20Documents/com~apple~CloudDocs/Source/GitHub-Repositories/Frameworks/Templates/DLU-CTEBlankCourseFramewo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4713-9FB7-7848-B3FC-69B9A502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U-CTEBlankCourseFrameworkTemplate.dotx</Template>
  <TotalTime>501</TotalTime>
  <Pages>12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/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subject/>
  <dc:creator>Urner, Douglas</dc:creator>
  <cp:keywords/>
  <cp:lastModifiedBy>Douglas Urner</cp:lastModifiedBy>
  <cp:revision>26</cp:revision>
  <cp:lastPrinted>2018-07-29T17:36:00Z</cp:lastPrinted>
  <dcterms:created xsi:type="dcterms:W3CDTF">2018-05-28T06:35:00Z</dcterms:created>
  <dcterms:modified xsi:type="dcterms:W3CDTF">2018-08-31T17:37:00Z</dcterms:modified>
</cp:coreProperties>
</file>